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D0A6" w14:textId="37B2C03F" w:rsidR="0026334D" w:rsidRPr="00DD07D9" w:rsidRDefault="005F5D0D" w:rsidP="007D1784">
      <w:pPr>
        <w:wordWrap w:val="0"/>
        <w:rPr>
          <w:lang w:eastAsia="ko-KR"/>
        </w:rPr>
      </w:pPr>
      <w:bookmarkStart w:id="0" w:name="_Hlk58504801"/>
      <w:bookmarkEnd w:id="0"/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921F" w14:textId="39051CE1" w:rsidR="00524F41" w:rsidRPr="00524F41" w:rsidRDefault="00524F41" w:rsidP="00524F4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</w:pPr>
      <w:bookmarkStart w:id="1" w:name="_Hlk533704436"/>
      <w:bookmarkStart w:id="2" w:name="_Hlk29393678"/>
      <w:r w:rsidRPr="00524F41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SKT, T</w:t>
      </w:r>
      <w:r w:rsidRPr="00524F41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팩토리에서 V컬러링 영상 촬영하는 </w:t>
      </w:r>
      <w:r w:rsidR="00656F05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‘</w:t>
      </w:r>
      <w:r w:rsidRPr="00524F41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V</w:t>
      </w:r>
      <w:r w:rsidRPr="00524F41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스튜디오</w:t>
      </w:r>
      <w:r w:rsidR="00656F05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’</w:t>
      </w:r>
      <w:r w:rsidRPr="00524F41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 </w:t>
      </w:r>
      <w:r w:rsidR="00C6251C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개관</w:t>
      </w:r>
    </w:p>
    <w:p w14:paraId="6DFA524C" w14:textId="6AC449AB" w:rsidR="00352E9C" w:rsidRPr="00312306" w:rsidRDefault="00524F41" w:rsidP="005B63A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kern w:val="2"/>
          <w:sz w:val="42"/>
          <w:szCs w:val="42"/>
          <w:lang w:eastAsia="ko-KR"/>
        </w:rPr>
      </w:pPr>
      <w:r>
        <w:rPr>
          <w:rFonts w:ascii="HY견고딕" w:eastAsia="HY견고딕" w:hAnsi="Moebius" w:cs="Arial"/>
          <w:bCs/>
          <w:spacing w:val="-20"/>
          <w:kern w:val="2"/>
          <w:sz w:val="42"/>
          <w:szCs w:val="42"/>
          <w:lang w:eastAsia="ko-KR"/>
        </w:rPr>
        <w:t>“</w:t>
      </w:r>
      <w:r>
        <w:rPr>
          <w:rFonts w:ascii="HY견고딕" w:eastAsia="HY견고딕" w:hAnsi="Moebius" w:cs="Arial" w:hint="eastAsia"/>
          <w:bCs/>
          <w:spacing w:val="-20"/>
          <w:kern w:val="2"/>
          <w:sz w:val="42"/>
          <w:szCs w:val="42"/>
          <w:lang w:eastAsia="ko-KR"/>
        </w:rPr>
        <w:t xml:space="preserve">나만의 개성 넘치는 </w:t>
      </w:r>
      <w:r>
        <w:rPr>
          <w:rFonts w:ascii="HY견고딕" w:eastAsia="HY견고딕" w:hAnsi="Moebius" w:cs="Arial"/>
          <w:bCs/>
          <w:spacing w:val="-20"/>
          <w:kern w:val="2"/>
          <w:sz w:val="42"/>
          <w:szCs w:val="42"/>
          <w:lang w:eastAsia="ko-KR"/>
        </w:rPr>
        <w:t>UGC</w:t>
      </w:r>
      <w:r>
        <w:rPr>
          <w:rFonts w:ascii="HY견고딕" w:eastAsia="HY견고딕" w:hAnsi="Moebius" w:cs="Arial" w:hint="eastAsia"/>
          <w:bCs/>
          <w:spacing w:val="-20"/>
          <w:kern w:val="2"/>
          <w:sz w:val="42"/>
          <w:szCs w:val="42"/>
          <w:lang w:eastAsia="ko-KR"/>
        </w:rPr>
        <w:t>로 영상 컬러링</w:t>
      </w:r>
      <w:r w:rsidR="00C81768">
        <w:rPr>
          <w:rFonts w:ascii="HY견고딕" w:eastAsia="HY견고딕" w:hAnsi="Moebius" w:cs="Arial" w:hint="eastAsia"/>
          <w:bCs/>
          <w:spacing w:val="-20"/>
          <w:kern w:val="2"/>
          <w:sz w:val="42"/>
          <w:szCs w:val="42"/>
          <w:lang w:eastAsia="ko-KR"/>
        </w:rPr>
        <w:t xml:space="preserve"> 만들어요</w:t>
      </w:r>
      <w:r w:rsidR="00C81768">
        <w:rPr>
          <w:rFonts w:ascii="HY견고딕" w:eastAsia="HY견고딕" w:hAnsi="Moebius" w:cs="Arial"/>
          <w:bCs/>
          <w:spacing w:val="-20"/>
          <w:kern w:val="2"/>
          <w:sz w:val="42"/>
          <w:szCs w:val="42"/>
          <w:lang w:eastAsia="ko-KR"/>
        </w:rPr>
        <w:t>”</w:t>
      </w:r>
    </w:p>
    <w:bookmarkEnd w:id="1"/>
    <w:p w14:paraId="209F8650" w14:textId="4A3F75DA" w:rsidR="00940CC1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C6251C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T</w:t>
      </w:r>
      <w:r w:rsidR="00C6251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팩토리를 방문하는 고객이 직접 영상을 촬영하고 활용할 수 있는 기회 제공</w:t>
      </w:r>
    </w:p>
    <w:p w14:paraId="25070C9C" w14:textId="731462CF" w:rsidR="002026B4" w:rsidRPr="008D0592" w:rsidRDefault="002026B4" w:rsidP="004339E9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C6251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V스튜디오에서 개인성향 분석,</w:t>
      </w:r>
      <w:r w:rsidR="00C6251C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C6251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숏폼 영상 추천,</w:t>
      </w:r>
      <w:r w:rsidR="00C6251C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C6251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촬영,</w:t>
      </w:r>
      <w:r w:rsidR="00C6251C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C6251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편집 등 </w:t>
      </w:r>
      <w:r w:rsidR="00C6251C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UGC </w:t>
      </w:r>
      <w:r w:rsidR="00C6251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제작 가능</w:t>
      </w:r>
    </w:p>
    <w:p w14:paraId="625D79C3" w14:textId="0BE4198B" w:rsidR="002026B4" w:rsidRPr="004C331E" w:rsidRDefault="008A2DA5" w:rsidP="00805983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62A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A62AC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625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영상 제작뿐만 아니라,</w:t>
      </w:r>
      <w:r w:rsidR="00C6251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625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크리에이터 강연과 </w:t>
      </w:r>
      <w:r w:rsidR="00C57EF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디지털쿠폰 등 </w:t>
      </w:r>
      <w:r w:rsidR="00C625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경품 </w:t>
      </w:r>
      <w:r w:rsidR="00CC6F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행사</w:t>
      </w:r>
      <w:r w:rsidR="00C625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 진행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54B001BE" w:rsidR="0026334D" w:rsidRPr="00DD07D9" w:rsidRDefault="00E349E1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5491A695" w14:textId="7173378C" w:rsidR="00CA7629" w:rsidRPr="00CD0468" w:rsidRDefault="001C48F8" w:rsidP="003760C2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71C4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C81768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234164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C44B3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5B63A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  <w:r w:rsidR="00B327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</w:t>
      </w:r>
      <w:r w:rsidR="00A71C4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</w:t>
      </w:r>
      <w:r w:rsidR="00CE60D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자료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- </w:t>
      </w:r>
    </w:p>
    <w:p w14:paraId="105D2A86" w14:textId="77777777" w:rsidR="00C81768" w:rsidRPr="00EC321F" w:rsidRDefault="00C81768" w:rsidP="00C817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2B34EF7" w14:textId="6D0C1591" w:rsidR="00C81768" w:rsidRDefault="00C81768" w:rsidP="00C817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733E0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 박정호, www.sktelecom.com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1733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홍대 거리에서 운영중인 국내최고 수준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멀티플렉스 </w:t>
      </w:r>
      <w:r w:rsidRPr="00C81768">
        <w:rPr>
          <w:rFonts w:ascii="맑은 고딕" w:hAnsi="맑은 고딕" w:cs="Arial" w:hint="eastAsia"/>
          <w:sz w:val="24"/>
          <w:szCs w:val="24"/>
          <w:lang w:eastAsia="ko-KR" w:bidi="ar-SA"/>
        </w:rPr>
        <w:t>‘T팩토리(T Factory)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2147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이는 컬러링 서비스 </w:t>
      </w:r>
      <w:r w:rsidR="002147AB">
        <w:rPr>
          <w:rFonts w:ascii="맑은 고딕" w:hAnsi="맑은 고딕" w:cs="Arial"/>
          <w:sz w:val="24"/>
          <w:szCs w:val="24"/>
          <w:lang w:eastAsia="ko-KR" w:bidi="ar-SA"/>
        </w:rPr>
        <w:t>‘V</w:t>
      </w:r>
      <w:r w:rsidR="002147AB">
        <w:rPr>
          <w:rFonts w:ascii="맑은 고딕" w:hAnsi="맑은 고딕" w:cs="Arial" w:hint="eastAsia"/>
          <w:sz w:val="24"/>
          <w:szCs w:val="24"/>
          <w:lang w:eastAsia="ko-KR" w:bidi="ar-SA"/>
        </w:rPr>
        <w:t>컬러링</w:t>
      </w:r>
      <w:r w:rsidR="00904494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9044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상을 촬영할 수 있는 </w:t>
      </w:r>
      <w:r w:rsidR="00904494">
        <w:rPr>
          <w:rFonts w:ascii="맑은 고딕" w:hAnsi="맑은 고딕" w:cs="Arial"/>
          <w:sz w:val="24"/>
          <w:szCs w:val="24"/>
          <w:lang w:eastAsia="ko-KR" w:bidi="ar-SA"/>
        </w:rPr>
        <w:t>V</w:t>
      </w:r>
      <w:r w:rsidR="009044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튜디오를 </w:t>
      </w:r>
      <w:r w:rsidR="00C6251C">
        <w:rPr>
          <w:rFonts w:ascii="맑은 고딕" w:hAnsi="맑은 고딕" w:cs="Arial" w:hint="eastAsia"/>
          <w:sz w:val="24"/>
          <w:szCs w:val="24"/>
          <w:lang w:eastAsia="ko-KR" w:bidi="ar-SA"/>
        </w:rPr>
        <w:t>개관했</w:t>
      </w:r>
      <w:r w:rsidR="009044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고 </w:t>
      </w:r>
      <w:r w:rsidR="00904494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904494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73E94014" w14:textId="77777777" w:rsidR="00C81768" w:rsidRDefault="00C81768" w:rsidP="00C81768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6929851" w14:textId="7CDF8352" w:rsidR="00877851" w:rsidRDefault="00904494" w:rsidP="008778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V스튜디오는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 내의 별도 공간에 방문 고객이 직접 </w:t>
      </w:r>
      <w:r>
        <w:rPr>
          <w:rFonts w:ascii="맑은 고딕" w:hAnsi="맑은 고딕" w:cs="Arial"/>
          <w:sz w:val="24"/>
          <w:szCs w:val="24"/>
          <w:lang w:eastAsia="ko-KR" w:bidi="ar-SA"/>
        </w:rPr>
        <w:t>UGC</w:t>
      </w:r>
      <w:r w:rsidR="00C6251C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5D5F20" w:rsidRPr="005D5F20">
        <w:rPr>
          <w:rFonts w:ascii="맑은 고딕" w:hAnsi="맑은 고딕" w:cs="Arial"/>
          <w:sz w:val="24"/>
          <w:szCs w:val="24"/>
          <w:lang w:eastAsia="ko-KR" w:bidi="ar-SA"/>
        </w:rPr>
        <w:t>User Generated Contents</w:t>
      </w:r>
      <w:r w:rsidR="00C6251C">
        <w:rPr>
          <w:rFonts w:ascii="맑은 고딕" w:hAnsi="맑은 고딕" w:cs="Arial"/>
          <w:sz w:val="24"/>
          <w:szCs w:val="24"/>
          <w:lang w:eastAsia="ko-KR" w:bidi="ar-SA"/>
        </w:rPr>
        <w:t>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상을 촬영해 </w:t>
      </w:r>
      <w:r w:rsidR="00877851">
        <w:rPr>
          <w:rFonts w:ascii="맑은 고딕" w:hAnsi="맑은 고딕" w:cs="Arial"/>
          <w:sz w:val="24"/>
          <w:szCs w:val="24"/>
          <w:lang w:eastAsia="ko-KR" w:bidi="ar-SA"/>
        </w:rPr>
        <w:t>SNS</w:t>
      </w:r>
      <w:r w:rsidR="00A825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업로드하거나 </w:t>
      </w:r>
      <w:r w:rsidR="00A82514">
        <w:rPr>
          <w:rFonts w:ascii="맑은 고딕" w:hAnsi="맑은 고딕" w:cs="Arial"/>
          <w:sz w:val="24"/>
          <w:szCs w:val="24"/>
          <w:lang w:eastAsia="ko-KR" w:bidi="ar-SA"/>
        </w:rPr>
        <w:t>V</w:t>
      </w:r>
      <w:r w:rsidR="00A82514">
        <w:rPr>
          <w:rFonts w:ascii="맑은 고딕" w:hAnsi="맑은 고딕" w:cs="Arial" w:hint="eastAsia"/>
          <w:sz w:val="24"/>
          <w:szCs w:val="24"/>
          <w:lang w:eastAsia="ko-KR" w:bidi="ar-SA"/>
        </w:rPr>
        <w:t>컬러링</w:t>
      </w:r>
      <w:r w:rsidR="008778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77851">
        <w:rPr>
          <w:rFonts w:ascii="맑은 고딕" w:hAnsi="맑은 고딕" w:cs="Arial" w:hint="eastAsia"/>
          <w:sz w:val="24"/>
          <w:szCs w:val="24"/>
          <w:lang w:eastAsia="ko-KR" w:bidi="ar-SA"/>
        </w:rPr>
        <w:t>영상으로 활용할 수 있는 서비스를 제공하는 기능을 갖추고 있다.</w:t>
      </w:r>
    </w:p>
    <w:p w14:paraId="7F027D4F" w14:textId="77777777" w:rsidR="00877851" w:rsidRPr="00C6251C" w:rsidRDefault="00877851" w:rsidP="008778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03FC7A" w14:textId="782172F9" w:rsidR="00C32A3B" w:rsidRDefault="00877851" w:rsidP="008778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상 촬영과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UGC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작을 원하는 고객은 누구나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의 </w:t>
      </w:r>
      <w:r>
        <w:rPr>
          <w:rFonts w:ascii="맑은 고딕" w:hAnsi="맑은 고딕" w:cs="Arial"/>
          <w:sz w:val="24"/>
          <w:szCs w:val="24"/>
          <w:lang w:eastAsia="ko-KR" w:bidi="ar-SA"/>
        </w:rPr>
        <w:t>V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튜디오를 이용할 수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방문 고객은 </w:t>
      </w:r>
      <w:r w:rsidR="00986065">
        <w:rPr>
          <w:rFonts w:ascii="맑은 고딕" w:hAnsi="맑은 고딕" w:cs="Arial" w:hint="eastAsia"/>
          <w:sz w:val="24"/>
          <w:szCs w:val="24"/>
          <w:lang w:eastAsia="ko-KR" w:bidi="ar-SA"/>
        </w:rPr>
        <w:t>심리테스트와 뇌파집중도 측정을 통해 본인 성향에 따른 맞춤형</w:t>
      </w:r>
      <w:r w:rsidR="00C32A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숏폼 영상</w:t>
      </w:r>
      <w:r w:rsidR="009860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타일을 추천받고</w:t>
      </w:r>
      <w:r w:rsidR="00C32A3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C32A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758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상 </w:t>
      </w:r>
      <w:r w:rsidR="00C32A3B">
        <w:rPr>
          <w:rFonts w:ascii="맑은 고딕" w:hAnsi="맑은 고딕" w:cs="Arial" w:hint="eastAsia"/>
          <w:sz w:val="24"/>
          <w:szCs w:val="24"/>
          <w:lang w:eastAsia="ko-KR" w:bidi="ar-SA"/>
        </w:rPr>
        <w:t>촬영,</w:t>
      </w:r>
      <w:r w:rsidR="00C32A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32A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편집 등을 통해 </w:t>
      </w:r>
      <w:r w:rsidR="00C32A3B">
        <w:rPr>
          <w:rFonts w:ascii="맑은 고딕" w:hAnsi="맑은 고딕" w:cs="Arial"/>
          <w:sz w:val="24"/>
          <w:szCs w:val="24"/>
          <w:lang w:eastAsia="ko-KR" w:bidi="ar-SA"/>
        </w:rPr>
        <w:t>UGC</w:t>
      </w:r>
      <w:r w:rsidR="00C32A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직접 제작해 </w:t>
      </w:r>
      <w:r w:rsidR="00C32A3B">
        <w:rPr>
          <w:rFonts w:ascii="맑은 고딕" w:hAnsi="맑은 고딕" w:cs="Arial"/>
          <w:sz w:val="24"/>
          <w:szCs w:val="24"/>
          <w:lang w:eastAsia="ko-KR" w:bidi="ar-SA"/>
        </w:rPr>
        <w:t>V</w:t>
      </w:r>
      <w:r w:rsidR="00C32A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컬러링과 </w:t>
      </w:r>
      <w:r w:rsidR="00C32A3B">
        <w:rPr>
          <w:rFonts w:ascii="맑은 고딕" w:hAnsi="맑은 고딕" w:cs="Arial"/>
          <w:sz w:val="24"/>
          <w:szCs w:val="24"/>
          <w:lang w:eastAsia="ko-KR" w:bidi="ar-SA"/>
        </w:rPr>
        <w:t>SNS</w:t>
      </w:r>
      <w:r w:rsidR="00C32A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4758F6">
        <w:rPr>
          <w:rFonts w:ascii="맑은 고딕" w:hAnsi="맑은 고딕" w:cs="Arial" w:hint="eastAsia"/>
          <w:sz w:val="24"/>
          <w:szCs w:val="24"/>
          <w:lang w:eastAsia="ko-KR" w:bidi="ar-SA"/>
        </w:rPr>
        <w:t>업로드</w:t>
      </w:r>
      <w:r w:rsidR="00C32A3B">
        <w:rPr>
          <w:rFonts w:ascii="맑은 고딕" w:hAnsi="맑은 고딕" w:cs="Arial" w:hint="eastAsia"/>
          <w:sz w:val="24"/>
          <w:szCs w:val="24"/>
          <w:lang w:eastAsia="ko-KR" w:bidi="ar-SA"/>
        </w:rPr>
        <w:t>할 수 있다.</w:t>
      </w:r>
    </w:p>
    <w:p w14:paraId="285A6B9F" w14:textId="77777777" w:rsidR="00C32A3B" w:rsidRDefault="00C32A3B" w:rsidP="008778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CD3F8B" w14:textId="1EFD2217" w:rsidR="00C32A3B" w:rsidRDefault="007A41DB" w:rsidP="008778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와함께 </w:t>
      </w:r>
      <w:r w:rsidR="00C32A3B">
        <w:rPr>
          <w:rFonts w:ascii="맑은 고딕" w:hAnsi="맑은 고딕" w:cs="Arial"/>
          <w:sz w:val="24"/>
          <w:szCs w:val="24"/>
          <w:lang w:eastAsia="ko-KR" w:bidi="ar-SA"/>
        </w:rPr>
        <w:t>V</w:t>
      </w:r>
      <w:r w:rsidR="00C32A3B">
        <w:rPr>
          <w:rFonts w:ascii="맑은 고딕" w:hAnsi="맑은 고딕" w:cs="Arial" w:hint="eastAsia"/>
          <w:sz w:val="24"/>
          <w:szCs w:val="24"/>
          <w:lang w:eastAsia="ko-KR" w:bidi="ar-SA"/>
        </w:rPr>
        <w:t>스튜디오 이용 고객</w:t>
      </w:r>
      <w:r w:rsidR="00F7182E">
        <w:rPr>
          <w:rFonts w:ascii="맑은 고딕" w:hAnsi="맑은 고딕" w:cs="Arial" w:hint="eastAsia"/>
          <w:sz w:val="24"/>
          <w:szCs w:val="24"/>
          <w:lang w:eastAsia="ko-KR" w:bidi="ar-SA"/>
        </w:rPr>
        <w:t>에게는</w:t>
      </w:r>
      <w:r w:rsidR="00C32A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7182E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F7182E">
        <w:rPr>
          <w:rFonts w:ascii="맑은 고딕" w:hAnsi="맑은 고딕" w:cs="Arial" w:hint="eastAsia"/>
          <w:sz w:val="24"/>
          <w:szCs w:val="24"/>
          <w:lang w:eastAsia="ko-KR" w:bidi="ar-SA"/>
        </w:rPr>
        <w:t>팩토리에서 즉석으로 인쇄한 얼굴 하관 마스크를 선물로 제공한다.</w:t>
      </w:r>
      <w:r w:rsidR="00F7182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아울러</w:t>
      </w:r>
      <w:r w:rsidR="00F7182E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F7182E">
        <w:rPr>
          <w:rFonts w:ascii="맑은 고딕" w:hAnsi="맑은 고딕" w:cs="Arial"/>
          <w:sz w:val="24"/>
          <w:szCs w:val="24"/>
          <w:lang w:eastAsia="ko-KR" w:bidi="ar-SA"/>
        </w:rPr>
        <w:t xml:space="preserve"> V</w:t>
      </w:r>
      <w:r w:rsidR="00F718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튜디오에서 </w:t>
      </w:r>
      <w:r w:rsidR="00F7182E">
        <w:rPr>
          <w:rFonts w:ascii="맑은 고딕" w:hAnsi="맑은 고딕" w:cs="Arial"/>
          <w:sz w:val="24"/>
          <w:szCs w:val="24"/>
          <w:lang w:eastAsia="ko-KR" w:bidi="ar-SA"/>
        </w:rPr>
        <w:t xml:space="preserve">UGC </w:t>
      </w:r>
      <w:r w:rsidR="00F718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상을 제작하고 </w:t>
      </w:r>
      <w:r w:rsidR="00F7182E">
        <w:rPr>
          <w:rFonts w:ascii="맑은 고딕" w:hAnsi="맑은 고딕" w:cs="Arial"/>
          <w:sz w:val="24"/>
          <w:szCs w:val="24"/>
          <w:lang w:eastAsia="ko-KR" w:bidi="ar-SA"/>
        </w:rPr>
        <w:t>V</w:t>
      </w:r>
      <w:r w:rsidR="00F718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컬러링과 </w:t>
      </w:r>
      <w:r w:rsidR="00F7182E">
        <w:rPr>
          <w:rFonts w:ascii="맑은 고딕" w:hAnsi="맑은 고딕" w:cs="Arial"/>
          <w:sz w:val="24"/>
          <w:szCs w:val="24"/>
          <w:lang w:eastAsia="ko-KR" w:bidi="ar-SA"/>
        </w:rPr>
        <w:t xml:space="preserve">SNS </w:t>
      </w:r>
      <w:r w:rsidR="00F718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업로딩을 통해 체험을 완료하면 </w:t>
      </w:r>
      <w:r w:rsidR="00F7182E">
        <w:rPr>
          <w:rFonts w:ascii="맑은 고딕" w:hAnsi="맑은 고딕" w:cs="Arial"/>
          <w:sz w:val="24"/>
          <w:szCs w:val="24"/>
          <w:lang w:eastAsia="ko-KR" w:bidi="ar-SA"/>
        </w:rPr>
        <w:t>V</w:t>
      </w:r>
      <w:r w:rsidR="00F7182E">
        <w:rPr>
          <w:rFonts w:ascii="맑은 고딕" w:hAnsi="맑은 고딕" w:cs="Arial" w:hint="eastAsia"/>
          <w:sz w:val="24"/>
          <w:szCs w:val="24"/>
          <w:lang w:eastAsia="ko-KR" w:bidi="ar-SA"/>
        </w:rPr>
        <w:t>컬러링 콘텐츠 할인권을 디지</w:t>
      </w:r>
      <w:r w:rsidR="00780452">
        <w:rPr>
          <w:rFonts w:ascii="맑은 고딕" w:hAnsi="맑은 고딕" w:cs="Arial" w:hint="eastAsia"/>
          <w:sz w:val="24"/>
          <w:szCs w:val="24"/>
          <w:lang w:eastAsia="ko-KR" w:bidi="ar-SA"/>
        </w:rPr>
        <w:t>털</w:t>
      </w:r>
      <w:r w:rsidR="00F7182E">
        <w:rPr>
          <w:rFonts w:ascii="맑은 고딕" w:hAnsi="맑은 고딕" w:cs="Arial" w:hint="eastAsia"/>
          <w:sz w:val="24"/>
          <w:szCs w:val="24"/>
          <w:lang w:eastAsia="ko-KR" w:bidi="ar-SA"/>
        </w:rPr>
        <w:t>쿠폰으로 제공받을 수</w:t>
      </w:r>
      <w:r w:rsidR="00780452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F718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다.</w:t>
      </w:r>
    </w:p>
    <w:p w14:paraId="649F9B12" w14:textId="5A0CEFC2" w:rsidR="00F7182E" w:rsidRDefault="00F7182E" w:rsidP="008778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0C237CB" w14:textId="11894B81" w:rsidR="00F7182E" w:rsidRDefault="00F7182E" w:rsidP="00F718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V스튜디오는 </w:t>
      </w:r>
      <w:r w:rsidR="002E56FA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2E56FA">
        <w:rPr>
          <w:rFonts w:ascii="맑은 고딕" w:hAnsi="맑은 고딕" w:cs="Arial" w:hint="eastAsia"/>
          <w:sz w:val="24"/>
          <w:szCs w:val="24"/>
          <w:lang w:eastAsia="ko-KR" w:bidi="ar-SA"/>
        </w:rPr>
        <w:t>월까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운영 예정이</w:t>
      </w:r>
      <w:r w:rsidR="00A902DB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사 기간동안 인플루언서와 숏폼 크리에이터가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에서 고객을 대상으로 미래 직업 등에 대해 멘토링과 특별강연 등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이벤트도 진행</w:t>
      </w:r>
      <w:r w:rsidR="00453B4A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53B4A">
        <w:rPr>
          <w:rFonts w:ascii="맑은 고딕" w:hAnsi="맑은 고딕" w:cs="Arial" w:hint="eastAsia"/>
          <w:sz w:val="24"/>
          <w:szCs w:val="24"/>
          <w:lang w:eastAsia="ko-KR" w:bidi="ar-SA"/>
        </w:rPr>
        <w:t>또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은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팩토리 앱(</w:t>
      </w:r>
      <w:r>
        <w:rPr>
          <w:rFonts w:ascii="맑은 고딕" w:hAnsi="맑은 고딕" w:cs="Arial"/>
          <w:sz w:val="24"/>
          <w:szCs w:val="24"/>
          <w:lang w:eastAsia="ko-KR" w:bidi="ar-SA"/>
        </w:rPr>
        <w:t>App.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웹사이트에서 고객의 개인 성향을 분석해 주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온라인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전용 이벤트</w:t>
      </w:r>
      <w:r w:rsidR="00453B4A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펼칠 예정이다.</w:t>
      </w:r>
    </w:p>
    <w:p w14:paraId="56394D59" w14:textId="6F5939F4" w:rsidR="00F7182E" w:rsidRDefault="00F7182E" w:rsidP="00F718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77669CB" w14:textId="77777777" w:rsidR="0095659A" w:rsidRDefault="00F7182E" w:rsidP="00F718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 </w:t>
      </w:r>
      <w:r w:rsidR="00A16C07">
        <w:rPr>
          <w:rFonts w:ascii="맑은 고딕" w:hAnsi="맑은 고딕" w:cs="Arial" w:hint="eastAsia"/>
          <w:sz w:val="24"/>
          <w:szCs w:val="24"/>
          <w:lang w:eastAsia="ko-KR" w:bidi="ar-SA"/>
        </w:rPr>
        <w:t>김성수 모바일C</w:t>
      </w:r>
      <w:r w:rsidR="00A16C07">
        <w:rPr>
          <w:rFonts w:ascii="맑은 고딕" w:hAnsi="맑은 고딕" w:cs="Arial"/>
          <w:sz w:val="24"/>
          <w:szCs w:val="24"/>
          <w:lang w:eastAsia="ko-KR" w:bidi="ar-SA"/>
        </w:rPr>
        <w:t>O</w:t>
      </w:r>
      <w:r w:rsidR="00A16C07">
        <w:rPr>
          <w:rFonts w:ascii="맑은 고딕" w:hAnsi="맑은 고딕" w:cs="Arial" w:hint="eastAsia"/>
          <w:sz w:val="24"/>
          <w:szCs w:val="24"/>
          <w:lang w:eastAsia="ko-KR" w:bidi="ar-SA"/>
        </w:rPr>
        <w:t>장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최고 수준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멀티플렉스인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팩토리를 방문한 고객에게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롭고 즐거운 고객경험을 제공하기 위해 </w:t>
      </w:r>
      <w:r>
        <w:rPr>
          <w:rFonts w:ascii="맑은 고딕" w:hAnsi="맑은 고딕" w:cs="Arial"/>
          <w:sz w:val="24"/>
          <w:szCs w:val="24"/>
          <w:lang w:eastAsia="ko-KR" w:bidi="ar-SA"/>
        </w:rPr>
        <w:t>V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튜디오를 개관하게 됐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 </w:t>
      </w:r>
      <w:r w:rsidR="00C6251C">
        <w:rPr>
          <w:rFonts w:ascii="맑은 고딕" w:hAnsi="맑은 고딕" w:cs="Arial"/>
          <w:sz w:val="24"/>
          <w:szCs w:val="24"/>
          <w:lang w:eastAsia="ko-KR" w:bidi="ar-SA"/>
        </w:rPr>
        <w:t>“V</w:t>
      </w:r>
      <w:r w:rsidR="00C625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튜디오에서 고객이 </w:t>
      </w:r>
      <w:r w:rsidR="00C6251C">
        <w:rPr>
          <w:rFonts w:ascii="맑은 고딕" w:hAnsi="맑은 고딕" w:cs="Arial"/>
          <w:sz w:val="24"/>
          <w:szCs w:val="24"/>
          <w:lang w:eastAsia="ko-KR" w:bidi="ar-SA"/>
        </w:rPr>
        <w:t>V</w:t>
      </w:r>
      <w:r w:rsidR="00C6251C">
        <w:rPr>
          <w:rFonts w:ascii="맑은 고딕" w:hAnsi="맑은 고딕" w:cs="Arial" w:hint="eastAsia"/>
          <w:sz w:val="24"/>
          <w:szCs w:val="24"/>
          <w:lang w:eastAsia="ko-KR" w:bidi="ar-SA"/>
        </w:rPr>
        <w:t>컬러링 영상 콘텐츠를 직접 제작하는 것은 물론,</w:t>
      </w:r>
      <w:r w:rsidR="00C6251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6251C">
        <w:rPr>
          <w:rFonts w:ascii="맑은 고딕" w:hAnsi="맑은 고딕" w:cs="Arial" w:hint="eastAsia"/>
          <w:sz w:val="24"/>
          <w:szCs w:val="24"/>
          <w:lang w:eastAsia="ko-KR" w:bidi="ar-SA"/>
        </w:rPr>
        <w:t>인플루언서와 숏폼 영상 크리에이터에게 멘토링받을 수 있는 이벤트도 펼치는 등 색다른 경험을 제공할 것으로 기대하고 있다</w:t>
      </w:r>
      <w:r w:rsidR="00C6251C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C6251C">
        <w:rPr>
          <w:rFonts w:ascii="맑은 고딕" w:hAnsi="맑은 고딕" w:cs="Arial" w:hint="eastAsia"/>
          <w:sz w:val="24"/>
          <w:szCs w:val="24"/>
          <w:lang w:eastAsia="ko-KR" w:bidi="ar-SA"/>
        </w:rPr>
        <w:t>고 강조했다.</w:t>
      </w:r>
    </w:p>
    <w:p w14:paraId="3588434D" w14:textId="77777777" w:rsidR="0095659A" w:rsidRDefault="0095659A" w:rsidP="00F718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1131B0" w14:textId="1B2726F8" w:rsidR="00F7182E" w:rsidRDefault="00717244" w:rsidP="00F718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김성수 모바일</w:t>
      </w:r>
      <w:r>
        <w:rPr>
          <w:rFonts w:ascii="맑은 고딕" w:hAnsi="맑은 고딕" w:cs="Arial"/>
          <w:sz w:val="24"/>
          <w:szCs w:val="24"/>
          <w:lang w:eastAsia="ko-KR" w:bidi="ar-SA"/>
        </w:rPr>
        <w:t>CO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F2461A" w:rsidRPr="00F2461A">
        <w:rPr>
          <w:rFonts w:ascii="맑은 고딕" w:hAnsi="맑은 고딕" w:cs="Arial" w:hint="eastAsia"/>
          <w:sz w:val="24"/>
          <w:szCs w:val="24"/>
          <w:lang w:eastAsia="ko-KR" w:bidi="ar-SA"/>
        </w:rPr>
        <w:t>T팩토리는 매월 기술</w:t>
      </w:r>
      <w:r w:rsidR="00F2461A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F2461A" w:rsidRPr="00F2461A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F2461A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F2461A" w:rsidRPr="00F2461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문화가 접목된 컨텐츠를 운영하면서 MZ세대와 소통하며 홍대의 랜드마크로 자리매김</w:t>
      </w:r>
      <w:r w:rsidR="0095659A">
        <w:rPr>
          <w:rFonts w:ascii="맑은 고딕" w:hAnsi="맑은 고딕" w:cs="Arial" w:hint="eastAsia"/>
          <w:sz w:val="24"/>
          <w:szCs w:val="24"/>
          <w:lang w:eastAsia="ko-KR" w:bidi="ar-SA"/>
        </w:rPr>
        <w:t>하고 있다</w:t>
      </w:r>
      <w:r w:rsidR="0095659A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95659A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r w:rsidR="00F2461A" w:rsidRPr="00F2461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5659A">
        <w:rPr>
          <w:rFonts w:ascii="맑은 고딕" w:hAnsi="맑은 고딕" w:cs="Arial" w:hint="eastAsia"/>
          <w:sz w:val="24"/>
          <w:szCs w:val="24"/>
          <w:lang w:eastAsia="ko-KR" w:bidi="ar-SA"/>
        </w:rPr>
        <w:t>덧붙였</w:t>
      </w:r>
      <w:r w:rsidR="00F2461A" w:rsidRPr="00F2461A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95659A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2D13DAF2" w14:textId="77777777" w:rsidR="00AE2AE2" w:rsidRPr="0095659A" w:rsidRDefault="00AE2AE2" w:rsidP="00877851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02B8C4E" w14:textId="77777777" w:rsidR="006076DE" w:rsidRDefault="006076DE" w:rsidP="00D942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B3DD5" w14:paraId="779022B8" w14:textId="77777777" w:rsidTr="00BB3DD5">
        <w:tc>
          <w:tcPr>
            <w:tcW w:w="9395" w:type="dxa"/>
          </w:tcPr>
          <w:p w14:paraId="5E26414B" w14:textId="77777777" w:rsidR="00BB3DD5" w:rsidRPr="002B5E1C" w:rsidRDefault="00BB3DD5" w:rsidP="00CF18A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38140A9D" w14:textId="0294BDB4" w:rsidR="00A82E57" w:rsidRDefault="00A82E57" w:rsidP="00A82E5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C42FE1">
              <w:rPr>
                <w:rFonts w:ascii="맑은 고딕" w:hAnsi="맑은 고딕" w:cs="Arial" w:hint="eastAsia"/>
                <w:szCs w:val="24"/>
                <w:lang w:eastAsia="ko-KR" w:bidi="ar-SA"/>
              </w:rPr>
              <w:t>S</w:t>
            </w:r>
            <w:r w:rsidRPr="00C42FE1">
              <w:rPr>
                <w:rFonts w:ascii="맑은 고딕" w:hAnsi="맑은 고딕" w:cs="Arial"/>
                <w:szCs w:val="24"/>
                <w:lang w:eastAsia="ko-KR" w:bidi="ar-SA"/>
              </w:rPr>
              <w:t>K</w:t>
            </w:r>
            <w:r w:rsidRPr="00C42FE1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텔레콤은 </w:t>
            </w:r>
            <w:r w:rsidR="00C6251C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홍대거리에 위치한 국내 최고의 </w:t>
            </w:r>
            <w:r w:rsidR="00C6251C">
              <w:rPr>
                <w:rFonts w:ascii="맑은 고딕" w:hAnsi="맑은 고딕" w:cs="Arial"/>
                <w:szCs w:val="24"/>
                <w:lang w:eastAsia="ko-KR" w:bidi="ar-SA"/>
              </w:rPr>
              <w:t xml:space="preserve">ICT </w:t>
            </w:r>
            <w:r w:rsidR="00C6251C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멀티플렉스 </w:t>
            </w:r>
            <w:r w:rsidR="00C6251C">
              <w:rPr>
                <w:rFonts w:ascii="맑은 고딕" w:hAnsi="맑은 고딕" w:cs="Arial"/>
                <w:szCs w:val="24"/>
                <w:lang w:eastAsia="ko-KR" w:bidi="ar-SA"/>
              </w:rPr>
              <w:t>T</w:t>
            </w:r>
            <w:r w:rsidR="00C6251C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팩토리에 숏폼 영상을 직접 제작하고 </w:t>
            </w:r>
            <w:r w:rsidR="00970681">
              <w:rPr>
                <w:rFonts w:ascii="맑은 고딕" w:hAnsi="맑은 고딕" w:cs="Arial"/>
                <w:szCs w:val="24"/>
                <w:lang w:eastAsia="ko-KR" w:bidi="ar-SA"/>
              </w:rPr>
              <w:t>V</w:t>
            </w:r>
            <w:r w:rsidR="00970681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컬러링과 </w:t>
            </w:r>
            <w:r w:rsidR="00970681">
              <w:rPr>
                <w:rFonts w:ascii="맑은 고딕" w:hAnsi="맑은 고딕" w:cs="Arial"/>
                <w:szCs w:val="24"/>
                <w:lang w:eastAsia="ko-KR" w:bidi="ar-SA"/>
              </w:rPr>
              <w:t>SNS</w:t>
            </w:r>
            <w:r w:rsidR="00970681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에 </w:t>
            </w:r>
            <w:r w:rsidR="00D42A1F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영상을 </w:t>
            </w:r>
            <w:r w:rsidR="00970681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직접 </w:t>
            </w:r>
            <w:r w:rsidR="00C6251C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활용할 수 있는 </w:t>
            </w:r>
            <w:r w:rsidR="00C6251C">
              <w:rPr>
                <w:rFonts w:ascii="맑은 고딕" w:hAnsi="맑은 고딕" w:cs="Arial"/>
                <w:szCs w:val="24"/>
                <w:lang w:eastAsia="ko-KR" w:bidi="ar-SA"/>
              </w:rPr>
              <w:t>V</w:t>
            </w:r>
            <w:r w:rsidR="00C6251C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스튜디오를 개관해 운영한다고 </w:t>
            </w:r>
            <w:r w:rsidR="00D42A1F">
              <w:rPr>
                <w:rFonts w:ascii="맑은 고딕" w:hAnsi="맑은 고딕" w:cs="Arial"/>
                <w:szCs w:val="24"/>
                <w:lang w:eastAsia="ko-KR" w:bidi="ar-SA"/>
              </w:rPr>
              <w:t>3</w:t>
            </w:r>
            <w:r w:rsidR="00D42A1F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일 </w:t>
            </w:r>
            <w:r w:rsidR="00C6251C">
              <w:rPr>
                <w:rFonts w:ascii="맑은 고딕" w:hAnsi="맑은 고딕" w:cs="Arial" w:hint="eastAsia"/>
                <w:szCs w:val="24"/>
                <w:lang w:eastAsia="ko-KR" w:bidi="ar-SA"/>
              </w:rPr>
              <w:t>밝혔다.</w:t>
            </w:r>
          </w:p>
          <w:p w14:paraId="3E322A25" w14:textId="77777777" w:rsidR="00C6251C" w:rsidRPr="00C6251C" w:rsidRDefault="00C6251C" w:rsidP="00A82E5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</w:p>
          <w:p w14:paraId="6284EBC2" w14:textId="68DCF196" w:rsidR="00BB3DD5" w:rsidRDefault="00BB3DD5" w:rsidP="00CF18A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C42FE1">
              <w:rPr>
                <w:rFonts w:ascii="맑은 고딕" w:hAnsi="맑은 고딕" w:cs="Arial" w:hint="eastAsia"/>
                <w:szCs w:val="24"/>
                <w:lang w:eastAsia="ko-KR" w:bidi="ar-SA"/>
              </w:rPr>
              <w:t>사진1</w:t>
            </w:r>
            <w:r w:rsidR="009D5F50">
              <w:rPr>
                <w:rFonts w:ascii="맑은 고딕" w:hAnsi="맑은 고딕" w:cs="Arial"/>
                <w:szCs w:val="24"/>
                <w:lang w:eastAsia="ko-KR" w:bidi="ar-SA"/>
              </w:rPr>
              <w:t>~</w:t>
            </w:r>
            <w:r w:rsidR="0001267D">
              <w:rPr>
                <w:rFonts w:ascii="맑은 고딕" w:hAnsi="맑은 고딕" w:cs="Arial"/>
                <w:szCs w:val="24"/>
                <w:lang w:eastAsia="ko-KR" w:bidi="ar-SA"/>
              </w:rPr>
              <w:t>3</w:t>
            </w:r>
            <w:r w:rsidRPr="00C42FE1">
              <w:rPr>
                <w:rFonts w:ascii="맑은 고딕" w:hAnsi="맑은 고딕" w:cs="Arial"/>
                <w:szCs w:val="24"/>
                <w:lang w:eastAsia="ko-KR" w:bidi="ar-SA"/>
              </w:rPr>
              <w:t xml:space="preserve"> : </w:t>
            </w:r>
            <w:r w:rsidR="00C6251C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은 고객이 </w:t>
            </w:r>
            <w:r w:rsidR="001206DB">
              <w:rPr>
                <w:rFonts w:ascii="맑은 고딕" w:hAnsi="맑은 고딕" w:cs="Arial"/>
                <w:szCs w:val="24"/>
                <w:lang w:eastAsia="ko-KR" w:bidi="ar-SA"/>
              </w:rPr>
              <w:t>T</w:t>
            </w:r>
            <w:r w:rsidR="001206DB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팩토리에 마련된 </w:t>
            </w:r>
            <w:r w:rsidR="00C6251C">
              <w:rPr>
                <w:rFonts w:ascii="맑은 고딕" w:hAnsi="맑은 고딕" w:cs="Arial"/>
                <w:szCs w:val="24"/>
                <w:lang w:eastAsia="ko-KR" w:bidi="ar-SA"/>
              </w:rPr>
              <w:t>V</w:t>
            </w:r>
            <w:r w:rsidR="00C6251C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스튜디오에서 </w:t>
            </w:r>
            <w:r w:rsidR="001206DB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직접 </w:t>
            </w:r>
            <w:r w:rsidR="00C6251C">
              <w:rPr>
                <w:rFonts w:ascii="맑은 고딕" w:hAnsi="맑은 고딕" w:cs="Arial"/>
                <w:szCs w:val="24"/>
                <w:lang w:eastAsia="ko-KR" w:bidi="ar-SA"/>
              </w:rPr>
              <w:t>V</w:t>
            </w:r>
            <w:r w:rsidR="00C6251C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컬러링 </w:t>
            </w:r>
            <w:r w:rsidR="00C6251C">
              <w:rPr>
                <w:rFonts w:ascii="맑은 고딕" w:hAnsi="맑은 고딕" w:cs="Arial"/>
                <w:szCs w:val="24"/>
                <w:lang w:eastAsia="ko-KR" w:bidi="ar-SA"/>
              </w:rPr>
              <w:t xml:space="preserve">UGC </w:t>
            </w:r>
            <w:r w:rsidR="00C6251C">
              <w:rPr>
                <w:rFonts w:ascii="맑은 고딕" w:hAnsi="맑은 고딕" w:cs="Arial" w:hint="eastAsia"/>
                <w:szCs w:val="24"/>
                <w:lang w:eastAsia="ko-KR" w:bidi="ar-SA"/>
              </w:rPr>
              <w:t>영상을 촬영하는 모습</w:t>
            </w:r>
          </w:p>
          <w:p w14:paraId="2BC9CB7C" w14:textId="5A776736" w:rsidR="005B2C3A" w:rsidRPr="005B2C3A" w:rsidRDefault="005B2C3A" w:rsidP="00CF18A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4~5 :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은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T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팩토리에 마련된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V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스튜디오 전경 및 </w:t>
            </w:r>
            <w:r w:rsidR="005A5C34">
              <w:rPr>
                <w:rFonts w:ascii="맑은 고딕" w:hAnsi="맑은 고딕" w:cs="Arial" w:hint="eastAsia"/>
                <w:szCs w:val="24"/>
                <w:lang w:eastAsia="ko-KR" w:bidi="ar-SA"/>
              </w:rPr>
              <w:t>서비스 이용 방법 안내</w:t>
            </w:r>
          </w:p>
        </w:tc>
      </w:tr>
    </w:tbl>
    <w:p w14:paraId="2CD3C016" w14:textId="77777777" w:rsidR="00BB3DD5" w:rsidRPr="00CF18A3" w:rsidRDefault="00BB3DD5" w:rsidP="00CF18A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5848974" w14:textId="3B848A72" w:rsidR="00911245" w:rsidRDefault="00911245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196108F7" w14:textId="77777777" w:rsidR="00EB12DB" w:rsidRDefault="00EB12DB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60FE3A75" w14:textId="5278EBDE" w:rsidR="00DC3B4D" w:rsidRPr="00E23BFD" w:rsidRDefault="001C48F8" w:rsidP="00E23BFD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pacing w:val="-6"/>
          <w:szCs w:val="24"/>
          <w:lang w:eastAsia="ko-KR" w:bidi="ar-SA"/>
        </w:rPr>
      </w:pPr>
      <w:r w:rsidRPr="00515292">
        <w:rPr>
          <w:rFonts w:ascii="맑은 고딕" w:hAnsi="맑은 고딕" w:cs="Arial" w:hint="eastAsia"/>
          <w:b/>
          <w:bCs/>
          <w:spacing w:val="-6"/>
          <w:szCs w:val="24"/>
          <w:lang w:eastAsia="ko-KR" w:bidi="ar-SA"/>
        </w:rPr>
        <w:t>&lt;끝&gt;</w:t>
      </w:r>
      <w:bookmarkEnd w:id="2"/>
    </w:p>
    <w:sectPr w:rsidR="00DC3B4D" w:rsidRPr="00E23BFD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8A27A" w14:textId="77777777" w:rsidR="00B66F13" w:rsidRDefault="00B66F13" w:rsidP="00786E14">
      <w:r>
        <w:separator/>
      </w:r>
    </w:p>
  </w:endnote>
  <w:endnote w:type="continuationSeparator" w:id="0">
    <w:p w14:paraId="023754EF" w14:textId="77777777" w:rsidR="00B66F13" w:rsidRDefault="00B66F1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BAA8" w14:textId="4F539E24" w:rsidR="008D0592" w:rsidRPr="00463381" w:rsidRDefault="008D0592" w:rsidP="00BC2DE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21A90E57" wp14:editId="6D97D5A0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34E2" w14:textId="77777777" w:rsidR="008D0592" w:rsidRPr="004261C5" w:rsidRDefault="008D059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9AC7D" w14:textId="77777777" w:rsidR="00B66F13" w:rsidRDefault="00B66F13" w:rsidP="00786E14">
      <w:r>
        <w:separator/>
      </w:r>
    </w:p>
  </w:footnote>
  <w:footnote w:type="continuationSeparator" w:id="0">
    <w:p w14:paraId="563A5CCB" w14:textId="77777777" w:rsidR="00B66F13" w:rsidRDefault="00B66F1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B2ED" w14:textId="77777777" w:rsidR="008D0592" w:rsidRPr="00985BE9" w:rsidRDefault="008D0592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2C1D18"/>
    <w:multiLevelType w:val="hybridMultilevel"/>
    <w:tmpl w:val="0882B68C"/>
    <w:lvl w:ilvl="0" w:tplc="8F9273D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36211127">
    <w:abstractNumId w:val="0"/>
  </w:num>
  <w:num w:numId="2" w16cid:durableId="1376270500">
    <w:abstractNumId w:val="16"/>
  </w:num>
  <w:num w:numId="3" w16cid:durableId="2103599028">
    <w:abstractNumId w:val="8"/>
  </w:num>
  <w:num w:numId="4" w16cid:durableId="457262340">
    <w:abstractNumId w:val="21"/>
  </w:num>
  <w:num w:numId="5" w16cid:durableId="792676927">
    <w:abstractNumId w:val="17"/>
  </w:num>
  <w:num w:numId="6" w16cid:durableId="926496273">
    <w:abstractNumId w:val="23"/>
  </w:num>
  <w:num w:numId="7" w16cid:durableId="870265447">
    <w:abstractNumId w:val="31"/>
  </w:num>
  <w:num w:numId="8" w16cid:durableId="1968925949">
    <w:abstractNumId w:val="35"/>
  </w:num>
  <w:num w:numId="9" w16cid:durableId="417989338">
    <w:abstractNumId w:val="18"/>
  </w:num>
  <w:num w:numId="10" w16cid:durableId="1066226098">
    <w:abstractNumId w:val="29"/>
  </w:num>
  <w:num w:numId="11" w16cid:durableId="247467186">
    <w:abstractNumId w:val="28"/>
  </w:num>
  <w:num w:numId="12" w16cid:durableId="67311237">
    <w:abstractNumId w:val="4"/>
  </w:num>
  <w:num w:numId="13" w16cid:durableId="450170405">
    <w:abstractNumId w:val="11"/>
  </w:num>
  <w:num w:numId="14" w16cid:durableId="884293380">
    <w:abstractNumId w:val="24"/>
  </w:num>
  <w:num w:numId="15" w16cid:durableId="1116826643">
    <w:abstractNumId w:val="25"/>
  </w:num>
  <w:num w:numId="16" w16cid:durableId="341326498">
    <w:abstractNumId w:val="5"/>
  </w:num>
  <w:num w:numId="17" w16cid:durableId="830750838">
    <w:abstractNumId w:val="10"/>
  </w:num>
  <w:num w:numId="18" w16cid:durableId="296375391">
    <w:abstractNumId w:val="1"/>
  </w:num>
  <w:num w:numId="19" w16cid:durableId="1159467535">
    <w:abstractNumId w:val="9"/>
  </w:num>
  <w:num w:numId="20" w16cid:durableId="1093937611">
    <w:abstractNumId w:val="32"/>
  </w:num>
  <w:num w:numId="21" w16cid:durableId="46417586">
    <w:abstractNumId w:val="13"/>
  </w:num>
  <w:num w:numId="22" w16cid:durableId="1738278682">
    <w:abstractNumId w:val="7"/>
  </w:num>
  <w:num w:numId="23" w16cid:durableId="555312933">
    <w:abstractNumId w:val="34"/>
  </w:num>
  <w:num w:numId="24" w16cid:durableId="23024785">
    <w:abstractNumId w:val="26"/>
  </w:num>
  <w:num w:numId="25" w16cid:durableId="1226720147">
    <w:abstractNumId w:val="3"/>
  </w:num>
  <w:num w:numId="26" w16cid:durableId="1469667337">
    <w:abstractNumId w:val="22"/>
  </w:num>
  <w:num w:numId="27" w16cid:durableId="20873370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6748274">
    <w:abstractNumId w:val="14"/>
  </w:num>
  <w:num w:numId="29" w16cid:durableId="368533006">
    <w:abstractNumId w:val="19"/>
  </w:num>
  <w:num w:numId="30" w16cid:durableId="903180917">
    <w:abstractNumId w:val="2"/>
  </w:num>
  <w:num w:numId="31" w16cid:durableId="622539880">
    <w:abstractNumId w:val="6"/>
  </w:num>
  <w:num w:numId="32" w16cid:durableId="1176383272">
    <w:abstractNumId w:val="15"/>
  </w:num>
  <w:num w:numId="33" w16cid:durableId="2127389937">
    <w:abstractNumId w:val="33"/>
  </w:num>
  <w:num w:numId="34" w16cid:durableId="565838372">
    <w:abstractNumId w:val="30"/>
  </w:num>
  <w:num w:numId="35" w16cid:durableId="335882764">
    <w:abstractNumId w:val="27"/>
  </w:num>
  <w:num w:numId="36" w16cid:durableId="136466980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2969"/>
    <w:rsid w:val="00002F15"/>
    <w:rsid w:val="00003176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6FF"/>
    <w:rsid w:val="000119B9"/>
    <w:rsid w:val="00012166"/>
    <w:rsid w:val="00012180"/>
    <w:rsid w:val="0001267D"/>
    <w:rsid w:val="00012807"/>
    <w:rsid w:val="000130B1"/>
    <w:rsid w:val="00013429"/>
    <w:rsid w:val="00013572"/>
    <w:rsid w:val="00013DAF"/>
    <w:rsid w:val="00013F31"/>
    <w:rsid w:val="0001438E"/>
    <w:rsid w:val="00014483"/>
    <w:rsid w:val="00014BA4"/>
    <w:rsid w:val="00015131"/>
    <w:rsid w:val="0001616C"/>
    <w:rsid w:val="000166EA"/>
    <w:rsid w:val="000167CF"/>
    <w:rsid w:val="00017A10"/>
    <w:rsid w:val="00017A87"/>
    <w:rsid w:val="00017ADD"/>
    <w:rsid w:val="00017C08"/>
    <w:rsid w:val="00020D5B"/>
    <w:rsid w:val="00021002"/>
    <w:rsid w:val="000221D7"/>
    <w:rsid w:val="00022E48"/>
    <w:rsid w:val="00023105"/>
    <w:rsid w:val="00023975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780"/>
    <w:rsid w:val="00030B4C"/>
    <w:rsid w:val="00030CC3"/>
    <w:rsid w:val="00031033"/>
    <w:rsid w:val="000315B5"/>
    <w:rsid w:val="00031B7A"/>
    <w:rsid w:val="000323CB"/>
    <w:rsid w:val="00032F9F"/>
    <w:rsid w:val="000333F8"/>
    <w:rsid w:val="00033549"/>
    <w:rsid w:val="00034654"/>
    <w:rsid w:val="0003482A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6F2"/>
    <w:rsid w:val="00053CF5"/>
    <w:rsid w:val="00054965"/>
    <w:rsid w:val="00054B38"/>
    <w:rsid w:val="00054F06"/>
    <w:rsid w:val="00054FC9"/>
    <w:rsid w:val="00056A6A"/>
    <w:rsid w:val="0005749F"/>
    <w:rsid w:val="00057655"/>
    <w:rsid w:val="0005793B"/>
    <w:rsid w:val="00057D9F"/>
    <w:rsid w:val="000606BC"/>
    <w:rsid w:val="000611B4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11"/>
    <w:rsid w:val="00066F66"/>
    <w:rsid w:val="0007009E"/>
    <w:rsid w:val="0007027A"/>
    <w:rsid w:val="000706F0"/>
    <w:rsid w:val="00070BA1"/>
    <w:rsid w:val="0007126B"/>
    <w:rsid w:val="00071B6E"/>
    <w:rsid w:val="00071CF9"/>
    <w:rsid w:val="00071D3B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6790"/>
    <w:rsid w:val="00077536"/>
    <w:rsid w:val="00077712"/>
    <w:rsid w:val="00077BEF"/>
    <w:rsid w:val="0008014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ED1"/>
    <w:rsid w:val="00090781"/>
    <w:rsid w:val="00090CB3"/>
    <w:rsid w:val="000910D9"/>
    <w:rsid w:val="00091811"/>
    <w:rsid w:val="00091B2D"/>
    <w:rsid w:val="00091D63"/>
    <w:rsid w:val="0009204A"/>
    <w:rsid w:val="00093195"/>
    <w:rsid w:val="000934E0"/>
    <w:rsid w:val="00093775"/>
    <w:rsid w:val="00093B16"/>
    <w:rsid w:val="000946A1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1BBD"/>
    <w:rsid w:val="000A21D1"/>
    <w:rsid w:val="000A2A26"/>
    <w:rsid w:val="000A3983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877"/>
    <w:rsid w:val="000A7C7D"/>
    <w:rsid w:val="000B0155"/>
    <w:rsid w:val="000B06B8"/>
    <w:rsid w:val="000B06D4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AFA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36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0EA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108"/>
    <w:rsid w:val="000D7F9B"/>
    <w:rsid w:val="000E0988"/>
    <w:rsid w:val="000E0E2B"/>
    <w:rsid w:val="000E0F3E"/>
    <w:rsid w:val="000E10B6"/>
    <w:rsid w:val="000E1A88"/>
    <w:rsid w:val="000E205B"/>
    <w:rsid w:val="000E2371"/>
    <w:rsid w:val="000E362F"/>
    <w:rsid w:val="000E4041"/>
    <w:rsid w:val="000E482E"/>
    <w:rsid w:val="000E52C8"/>
    <w:rsid w:val="000E63CC"/>
    <w:rsid w:val="000E759D"/>
    <w:rsid w:val="000E75FE"/>
    <w:rsid w:val="000E7B7D"/>
    <w:rsid w:val="000E7BF1"/>
    <w:rsid w:val="000F18F5"/>
    <w:rsid w:val="000F1AFA"/>
    <w:rsid w:val="000F3BDF"/>
    <w:rsid w:val="000F5449"/>
    <w:rsid w:val="000F5AB4"/>
    <w:rsid w:val="000F5CE1"/>
    <w:rsid w:val="000F601E"/>
    <w:rsid w:val="000F6DF5"/>
    <w:rsid w:val="000F7902"/>
    <w:rsid w:val="000F7F39"/>
    <w:rsid w:val="001006F7"/>
    <w:rsid w:val="00100AD4"/>
    <w:rsid w:val="00100C3A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D95"/>
    <w:rsid w:val="001176EF"/>
    <w:rsid w:val="00117AF2"/>
    <w:rsid w:val="00117F45"/>
    <w:rsid w:val="00120599"/>
    <w:rsid w:val="001205E5"/>
    <w:rsid w:val="001206DB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45B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4037B"/>
    <w:rsid w:val="001405D5"/>
    <w:rsid w:val="00140C93"/>
    <w:rsid w:val="00141660"/>
    <w:rsid w:val="00141BF6"/>
    <w:rsid w:val="001422CF"/>
    <w:rsid w:val="001426AF"/>
    <w:rsid w:val="00142CF9"/>
    <w:rsid w:val="0014335C"/>
    <w:rsid w:val="0014345F"/>
    <w:rsid w:val="00144795"/>
    <w:rsid w:val="0014483A"/>
    <w:rsid w:val="00144DA3"/>
    <w:rsid w:val="00144E25"/>
    <w:rsid w:val="001452B3"/>
    <w:rsid w:val="00145465"/>
    <w:rsid w:val="00145667"/>
    <w:rsid w:val="001457FF"/>
    <w:rsid w:val="00145EA1"/>
    <w:rsid w:val="00145F1F"/>
    <w:rsid w:val="00146130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507"/>
    <w:rsid w:val="001546F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77B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C0F"/>
    <w:rsid w:val="00164D4F"/>
    <w:rsid w:val="001658BA"/>
    <w:rsid w:val="00166B64"/>
    <w:rsid w:val="001676F2"/>
    <w:rsid w:val="00167B73"/>
    <w:rsid w:val="00167BCE"/>
    <w:rsid w:val="001708A4"/>
    <w:rsid w:val="00171A33"/>
    <w:rsid w:val="00171D47"/>
    <w:rsid w:val="0017222F"/>
    <w:rsid w:val="0017282B"/>
    <w:rsid w:val="00172B4D"/>
    <w:rsid w:val="001733E0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728C"/>
    <w:rsid w:val="001A06E1"/>
    <w:rsid w:val="001A0A44"/>
    <w:rsid w:val="001A0A5B"/>
    <w:rsid w:val="001A0C4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4FC9"/>
    <w:rsid w:val="001A5189"/>
    <w:rsid w:val="001A5B6D"/>
    <w:rsid w:val="001A7132"/>
    <w:rsid w:val="001B007E"/>
    <w:rsid w:val="001B02B9"/>
    <w:rsid w:val="001B0719"/>
    <w:rsid w:val="001B0E49"/>
    <w:rsid w:val="001B1B29"/>
    <w:rsid w:val="001B1D8C"/>
    <w:rsid w:val="001B1EF1"/>
    <w:rsid w:val="001B1F67"/>
    <w:rsid w:val="001B21F0"/>
    <w:rsid w:val="001B2B1B"/>
    <w:rsid w:val="001B3248"/>
    <w:rsid w:val="001B347A"/>
    <w:rsid w:val="001B43B1"/>
    <w:rsid w:val="001B4DC7"/>
    <w:rsid w:val="001B5810"/>
    <w:rsid w:val="001B6303"/>
    <w:rsid w:val="001B6BBE"/>
    <w:rsid w:val="001C0730"/>
    <w:rsid w:val="001C1616"/>
    <w:rsid w:val="001C20B2"/>
    <w:rsid w:val="001C222F"/>
    <w:rsid w:val="001C2738"/>
    <w:rsid w:val="001C29CE"/>
    <w:rsid w:val="001C2DAA"/>
    <w:rsid w:val="001C48F8"/>
    <w:rsid w:val="001C4A06"/>
    <w:rsid w:val="001C4E20"/>
    <w:rsid w:val="001C4F09"/>
    <w:rsid w:val="001C5A81"/>
    <w:rsid w:val="001C5D53"/>
    <w:rsid w:val="001C5F2E"/>
    <w:rsid w:val="001C6936"/>
    <w:rsid w:val="001C6C92"/>
    <w:rsid w:val="001C6D04"/>
    <w:rsid w:val="001C721E"/>
    <w:rsid w:val="001C72B9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42B"/>
    <w:rsid w:val="001D7CA0"/>
    <w:rsid w:val="001D7CFB"/>
    <w:rsid w:val="001D7D52"/>
    <w:rsid w:val="001D7FA0"/>
    <w:rsid w:val="001E00C3"/>
    <w:rsid w:val="001E0757"/>
    <w:rsid w:val="001E0761"/>
    <w:rsid w:val="001E1FCB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0874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6B4"/>
    <w:rsid w:val="00202B60"/>
    <w:rsid w:val="0020376F"/>
    <w:rsid w:val="002046BC"/>
    <w:rsid w:val="002046C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229"/>
    <w:rsid w:val="00211492"/>
    <w:rsid w:val="002129DD"/>
    <w:rsid w:val="00212C94"/>
    <w:rsid w:val="002132D3"/>
    <w:rsid w:val="00213953"/>
    <w:rsid w:val="002143BE"/>
    <w:rsid w:val="002147AB"/>
    <w:rsid w:val="00214AA6"/>
    <w:rsid w:val="00214CD6"/>
    <w:rsid w:val="00215B78"/>
    <w:rsid w:val="00215BD9"/>
    <w:rsid w:val="00216BDB"/>
    <w:rsid w:val="00216C98"/>
    <w:rsid w:val="00217ED2"/>
    <w:rsid w:val="00217EFB"/>
    <w:rsid w:val="0022074A"/>
    <w:rsid w:val="00220D50"/>
    <w:rsid w:val="00220EFC"/>
    <w:rsid w:val="00221178"/>
    <w:rsid w:val="00221A42"/>
    <w:rsid w:val="00222A96"/>
    <w:rsid w:val="002236F2"/>
    <w:rsid w:val="00223739"/>
    <w:rsid w:val="00223A38"/>
    <w:rsid w:val="002241C9"/>
    <w:rsid w:val="00224A55"/>
    <w:rsid w:val="00224AC3"/>
    <w:rsid w:val="0022553B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164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880"/>
    <w:rsid w:val="00261B3D"/>
    <w:rsid w:val="00262D60"/>
    <w:rsid w:val="00262F98"/>
    <w:rsid w:val="0026334D"/>
    <w:rsid w:val="00264474"/>
    <w:rsid w:val="002648A7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B1E"/>
    <w:rsid w:val="0027601F"/>
    <w:rsid w:val="00276AF8"/>
    <w:rsid w:val="00277B21"/>
    <w:rsid w:val="00277C7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9EC"/>
    <w:rsid w:val="00291A43"/>
    <w:rsid w:val="00291ABC"/>
    <w:rsid w:val="00292AE1"/>
    <w:rsid w:val="00292D38"/>
    <w:rsid w:val="0029382E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33A4"/>
    <w:rsid w:val="002A369A"/>
    <w:rsid w:val="002A40E9"/>
    <w:rsid w:val="002A44D8"/>
    <w:rsid w:val="002A507D"/>
    <w:rsid w:val="002A63FE"/>
    <w:rsid w:val="002A6405"/>
    <w:rsid w:val="002A6418"/>
    <w:rsid w:val="002A6515"/>
    <w:rsid w:val="002A66DE"/>
    <w:rsid w:val="002A69BA"/>
    <w:rsid w:val="002A6DE7"/>
    <w:rsid w:val="002A6DF1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709"/>
    <w:rsid w:val="002B55ED"/>
    <w:rsid w:val="002B5E1C"/>
    <w:rsid w:val="002B5E9F"/>
    <w:rsid w:val="002B5EE9"/>
    <w:rsid w:val="002B61DD"/>
    <w:rsid w:val="002B6ABB"/>
    <w:rsid w:val="002B7F77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081D"/>
    <w:rsid w:val="002D2006"/>
    <w:rsid w:val="002D209D"/>
    <w:rsid w:val="002D22AE"/>
    <w:rsid w:val="002D2396"/>
    <w:rsid w:val="002D25EA"/>
    <w:rsid w:val="002D3201"/>
    <w:rsid w:val="002D3248"/>
    <w:rsid w:val="002D3726"/>
    <w:rsid w:val="002D432C"/>
    <w:rsid w:val="002D468F"/>
    <w:rsid w:val="002D4894"/>
    <w:rsid w:val="002D48A8"/>
    <w:rsid w:val="002D49F0"/>
    <w:rsid w:val="002D590B"/>
    <w:rsid w:val="002D59D7"/>
    <w:rsid w:val="002D5B31"/>
    <w:rsid w:val="002D5E8E"/>
    <w:rsid w:val="002D6DC2"/>
    <w:rsid w:val="002D6E98"/>
    <w:rsid w:val="002D71B8"/>
    <w:rsid w:val="002D75E4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6F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031"/>
    <w:rsid w:val="00310455"/>
    <w:rsid w:val="0031091E"/>
    <w:rsid w:val="00310E9C"/>
    <w:rsid w:val="00311987"/>
    <w:rsid w:val="00311A38"/>
    <w:rsid w:val="00311E15"/>
    <w:rsid w:val="00312306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5A9A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73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051"/>
    <w:rsid w:val="00344160"/>
    <w:rsid w:val="00344AF3"/>
    <w:rsid w:val="00344DA1"/>
    <w:rsid w:val="00344F84"/>
    <w:rsid w:val="00345A4F"/>
    <w:rsid w:val="00345B07"/>
    <w:rsid w:val="003462D3"/>
    <w:rsid w:val="00347297"/>
    <w:rsid w:val="00350319"/>
    <w:rsid w:val="003505E2"/>
    <w:rsid w:val="0035151F"/>
    <w:rsid w:val="00351D85"/>
    <w:rsid w:val="00351FBE"/>
    <w:rsid w:val="003523E2"/>
    <w:rsid w:val="00352E9C"/>
    <w:rsid w:val="00352F9C"/>
    <w:rsid w:val="0035301D"/>
    <w:rsid w:val="003549A8"/>
    <w:rsid w:val="00355A45"/>
    <w:rsid w:val="00355FAA"/>
    <w:rsid w:val="00356457"/>
    <w:rsid w:val="00357958"/>
    <w:rsid w:val="00360B90"/>
    <w:rsid w:val="00360C2C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5563"/>
    <w:rsid w:val="0037606D"/>
    <w:rsid w:val="003760C2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840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6A2F"/>
    <w:rsid w:val="00396DA9"/>
    <w:rsid w:val="003974B8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B4A"/>
    <w:rsid w:val="003A6CC2"/>
    <w:rsid w:val="003A6ECD"/>
    <w:rsid w:val="003A7203"/>
    <w:rsid w:val="003A7238"/>
    <w:rsid w:val="003A758B"/>
    <w:rsid w:val="003A7ABD"/>
    <w:rsid w:val="003B0188"/>
    <w:rsid w:val="003B099F"/>
    <w:rsid w:val="003B09F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6D7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179"/>
    <w:rsid w:val="003C3CAF"/>
    <w:rsid w:val="003C4DD0"/>
    <w:rsid w:val="003C4DDF"/>
    <w:rsid w:val="003C5BAE"/>
    <w:rsid w:val="003C6731"/>
    <w:rsid w:val="003C699B"/>
    <w:rsid w:val="003C721B"/>
    <w:rsid w:val="003D04B1"/>
    <w:rsid w:val="003D07C3"/>
    <w:rsid w:val="003D0DAA"/>
    <w:rsid w:val="003D1C9A"/>
    <w:rsid w:val="003D1D74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4DF3"/>
    <w:rsid w:val="003D5927"/>
    <w:rsid w:val="003D65F1"/>
    <w:rsid w:val="003D69EE"/>
    <w:rsid w:val="003D6A7C"/>
    <w:rsid w:val="003D6CD1"/>
    <w:rsid w:val="003D75DB"/>
    <w:rsid w:val="003D7C50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12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971"/>
    <w:rsid w:val="00412B72"/>
    <w:rsid w:val="0041364B"/>
    <w:rsid w:val="00413746"/>
    <w:rsid w:val="00413974"/>
    <w:rsid w:val="004141BB"/>
    <w:rsid w:val="00414BB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3A44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5A6"/>
    <w:rsid w:val="0043371B"/>
    <w:rsid w:val="0043373A"/>
    <w:rsid w:val="004339E9"/>
    <w:rsid w:val="0043439B"/>
    <w:rsid w:val="00434484"/>
    <w:rsid w:val="00434AF5"/>
    <w:rsid w:val="00434D10"/>
    <w:rsid w:val="00434E83"/>
    <w:rsid w:val="00434F16"/>
    <w:rsid w:val="004355C7"/>
    <w:rsid w:val="0043593B"/>
    <w:rsid w:val="004361BA"/>
    <w:rsid w:val="0043793A"/>
    <w:rsid w:val="00437E1E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9ED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B4A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8F6"/>
    <w:rsid w:val="00475BDA"/>
    <w:rsid w:val="00475C98"/>
    <w:rsid w:val="00476CBD"/>
    <w:rsid w:val="0047716A"/>
    <w:rsid w:val="0047762F"/>
    <w:rsid w:val="00477970"/>
    <w:rsid w:val="00477A4A"/>
    <w:rsid w:val="004814B8"/>
    <w:rsid w:val="00481F15"/>
    <w:rsid w:val="004822EB"/>
    <w:rsid w:val="00482F24"/>
    <w:rsid w:val="0048302D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BAD"/>
    <w:rsid w:val="00487E8F"/>
    <w:rsid w:val="00487FC2"/>
    <w:rsid w:val="00491130"/>
    <w:rsid w:val="0049125B"/>
    <w:rsid w:val="00491429"/>
    <w:rsid w:val="00491DBE"/>
    <w:rsid w:val="00492222"/>
    <w:rsid w:val="0049260B"/>
    <w:rsid w:val="00492C99"/>
    <w:rsid w:val="00492E60"/>
    <w:rsid w:val="00493DB4"/>
    <w:rsid w:val="00494C82"/>
    <w:rsid w:val="0049529D"/>
    <w:rsid w:val="00495F00"/>
    <w:rsid w:val="0049610C"/>
    <w:rsid w:val="00496112"/>
    <w:rsid w:val="004962EC"/>
    <w:rsid w:val="00496DA1"/>
    <w:rsid w:val="00497519"/>
    <w:rsid w:val="00497A18"/>
    <w:rsid w:val="00497AD1"/>
    <w:rsid w:val="00497CDD"/>
    <w:rsid w:val="004A03E2"/>
    <w:rsid w:val="004A0408"/>
    <w:rsid w:val="004A04C8"/>
    <w:rsid w:val="004A0D37"/>
    <w:rsid w:val="004A1A82"/>
    <w:rsid w:val="004A1F4E"/>
    <w:rsid w:val="004A26FC"/>
    <w:rsid w:val="004A355E"/>
    <w:rsid w:val="004A3DA9"/>
    <w:rsid w:val="004A4822"/>
    <w:rsid w:val="004A48E2"/>
    <w:rsid w:val="004A4FCC"/>
    <w:rsid w:val="004A5FB1"/>
    <w:rsid w:val="004A6140"/>
    <w:rsid w:val="004A6F6E"/>
    <w:rsid w:val="004A71C6"/>
    <w:rsid w:val="004A74AD"/>
    <w:rsid w:val="004B0534"/>
    <w:rsid w:val="004B0BAB"/>
    <w:rsid w:val="004B0C7A"/>
    <w:rsid w:val="004B0D81"/>
    <w:rsid w:val="004B0DE9"/>
    <w:rsid w:val="004B1115"/>
    <w:rsid w:val="004B1546"/>
    <w:rsid w:val="004B1818"/>
    <w:rsid w:val="004B19E2"/>
    <w:rsid w:val="004B1C74"/>
    <w:rsid w:val="004B1DC7"/>
    <w:rsid w:val="004B1FD9"/>
    <w:rsid w:val="004B3023"/>
    <w:rsid w:val="004B49FA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1D60"/>
    <w:rsid w:val="004C2D20"/>
    <w:rsid w:val="004C2FAE"/>
    <w:rsid w:val="004C331E"/>
    <w:rsid w:val="004C33BC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451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770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4C9"/>
    <w:rsid w:val="004F3697"/>
    <w:rsid w:val="004F3DB2"/>
    <w:rsid w:val="004F444C"/>
    <w:rsid w:val="004F53BD"/>
    <w:rsid w:val="004F567C"/>
    <w:rsid w:val="004F5B10"/>
    <w:rsid w:val="004F6675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292"/>
    <w:rsid w:val="0051547A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4F41"/>
    <w:rsid w:val="00525510"/>
    <w:rsid w:val="00525AED"/>
    <w:rsid w:val="00525FA3"/>
    <w:rsid w:val="00526409"/>
    <w:rsid w:val="0052684E"/>
    <w:rsid w:val="00526874"/>
    <w:rsid w:val="00526A83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20D7"/>
    <w:rsid w:val="0053224D"/>
    <w:rsid w:val="00532CB1"/>
    <w:rsid w:val="00533185"/>
    <w:rsid w:val="005346D8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37BE5"/>
    <w:rsid w:val="00540CDD"/>
    <w:rsid w:val="00541B16"/>
    <w:rsid w:val="00542597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462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57D9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C34"/>
    <w:rsid w:val="005A5DBA"/>
    <w:rsid w:val="005A5F95"/>
    <w:rsid w:val="005A6444"/>
    <w:rsid w:val="005A73C3"/>
    <w:rsid w:val="005B0BCE"/>
    <w:rsid w:val="005B13ED"/>
    <w:rsid w:val="005B2AE9"/>
    <w:rsid w:val="005B2C3A"/>
    <w:rsid w:val="005B3D0B"/>
    <w:rsid w:val="005B400B"/>
    <w:rsid w:val="005B4D7A"/>
    <w:rsid w:val="005B530B"/>
    <w:rsid w:val="005B6332"/>
    <w:rsid w:val="005B63AB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429C"/>
    <w:rsid w:val="005C50FA"/>
    <w:rsid w:val="005C55ED"/>
    <w:rsid w:val="005C5E34"/>
    <w:rsid w:val="005C738C"/>
    <w:rsid w:val="005C7480"/>
    <w:rsid w:val="005C74E4"/>
    <w:rsid w:val="005D0604"/>
    <w:rsid w:val="005D147E"/>
    <w:rsid w:val="005D19C5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5F20"/>
    <w:rsid w:val="005D73C2"/>
    <w:rsid w:val="005D7C48"/>
    <w:rsid w:val="005D7F5A"/>
    <w:rsid w:val="005E1233"/>
    <w:rsid w:val="005E132B"/>
    <w:rsid w:val="005E1390"/>
    <w:rsid w:val="005E1B6E"/>
    <w:rsid w:val="005E1D3D"/>
    <w:rsid w:val="005E2607"/>
    <w:rsid w:val="005E3A94"/>
    <w:rsid w:val="005E3C82"/>
    <w:rsid w:val="005E41CA"/>
    <w:rsid w:val="005E4405"/>
    <w:rsid w:val="005E4652"/>
    <w:rsid w:val="005E4969"/>
    <w:rsid w:val="005E4BA3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6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076DE"/>
    <w:rsid w:val="0061001A"/>
    <w:rsid w:val="006108A9"/>
    <w:rsid w:val="00610EE1"/>
    <w:rsid w:val="006112A2"/>
    <w:rsid w:val="006113B9"/>
    <w:rsid w:val="00611551"/>
    <w:rsid w:val="00611787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AE5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37DFB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3D4"/>
    <w:rsid w:val="00656A32"/>
    <w:rsid w:val="00656F05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5E6B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0D84"/>
    <w:rsid w:val="00681287"/>
    <w:rsid w:val="00681531"/>
    <w:rsid w:val="006817E9"/>
    <w:rsid w:val="006818F0"/>
    <w:rsid w:val="00682058"/>
    <w:rsid w:val="006825D8"/>
    <w:rsid w:val="00682616"/>
    <w:rsid w:val="00682AB0"/>
    <w:rsid w:val="00683F1C"/>
    <w:rsid w:val="00684391"/>
    <w:rsid w:val="00684BCC"/>
    <w:rsid w:val="006850B0"/>
    <w:rsid w:val="0068516A"/>
    <w:rsid w:val="00685ECA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4DDD"/>
    <w:rsid w:val="006A5021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388"/>
    <w:rsid w:val="006B44F0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3590"/>
    <w:rsid w:val="006C4264"/>
    <w:rsid w:val="006C43B5"/>
    <w:rsid w:val="006C5063"/>
    <w:rsid w:val="006C5066"/>
    <w:rsid w:val="006C546A"/>
    <w:rsid w:val="006C5967"/>
    <w:rsid w:val="006C5C99"/>
    <w:rsid w:val="006C5FE2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4715"/>
    <w:rsid w:val="006D547B"/>
    <w:rsid w:val="006D5F8D"/>
    <w:rsid w:val="006D5FF8"/>
    <w:rsid w:val="006D6FF1"/>
    <w:rsid w:val="006D7523"/>
    <w:rsid w:val="006D7EA0"/>
    <w:rsid w:val="006E0024"/>
    <w:rsid w:val="006E021E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5060"/>
    <w:rsid w:val="006E5112"/>
    <w:rsid w:val="006E57AF"/>
    <w:rsid w:val="006E5ED8"/>
    <w:rsid w:val="006E64CA"/>
    <w:rsid w:val="006E66B6"/>
    <w:rsid w:val="006E69C7"/>
    <w:rsid w:val="006E6A7E"/>
    <w:rsid w:val="006E7996"/>
    <w:rsid w:val="006E7D59"/>
    <w:rsid w:val="006E7D9B"/>
    <w:rsid w:val="006F0763"/>
    <w:rsid w:val="006F0C94"/>
    <w:rsid w:val="006F16EB"/>
    <w:rsid w:val="006F1865"/>
    <w:rsid w:val="006F187C"/>
    <w:rsid w:val="006F1D86"/>
    <w:rsid w:val="006F2CD4"/>
    <w:rsid w:val="006F2E88"/>
    <w:rsid w:val="006F33D1"/>
    <w:rsid w:val="006F345B"/>
    <w:rsid w:val="006F353F"/>
    <w:rsid w:val="006F3582"/>
    <w:rsid w:val="006F3F1F"/>
    <w:rsid w:val="006F42A8"/>
    <w:rsid w:val="006F4ED5"/>
    <w:rsid w:val="006F554D"/>
    <w:rsid w:val="006F5833"/>
    <w:rsid w:val="006F5AAC"/>
    <w:rsid w:val="006F6797"/>
    <w:rsid w:val="006F6D50"/>
    <w:rsid w:val="006F6FB7"/>
    <w:rsid w:val="006F7BA1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1C2A"/>
    <w:rsid w:val="00712116"/>
    <w:rsid w:val="0071250A"/>
    <w:rsid w:val="00712610"/>
    <w:rsid w:val="007126CB"/>
    <w:rsid w:val="0071289A"/>
    <w:rsid w:val="00712A30"/>
    <w:rsid w:val="00713116"/>
    <w:rsid w:val="007135EB"/>
    <w:rsid w:val="007136EE"/>
    <w:rsid w:val="00713862"/>
    <w:rsid w:val="00713955"/>
    <w:rsid w:val="00713AB4"/>
    <w:rsid w:val="0071572D"/>
    <w:rsid w:val="007165D7"/>
    <w:rsid w:val="007170F2"/>
    <w:rsid w:val="00717244"/>
    <w:rsid w:val="0071742D"/>
    <w:rsid w:val="0071747D"/>
    <w:rsid w:val="0071755C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554F"/>
    <w:rsid w:val="00747231"/>
    <w:rsid w:val="00747356"/>
    <w:rsid w:val="00747BCA"/>
    <w:rsid w:val="00747FC7"/>
    <w:rsid w:val="007508E0"/>
    <w:rsid w:val="00750965"/>
    <w:rsid w:val="00752026"/>
    <w:rsid w:val="0075208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452"/>
    <w:rsid w:val="0078068D"/>
    <w:rsid w:val="00780782"/>
    <w:rsid w:val="007810BC"/>
    <w:rsid w:val="00781554"/>
    <w:rsid w:val="007819E4"/>
    <w:rsid w:val="007823BD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743"/>
    <w:rsid w:val="00793EDB"/>
    <w:rsid w:val="00794328"/>
    <w:rsid w:val="0079547A"/>
    <w:rsid w:val="00795FC7"/>
    <w:rsid w:val="007961DD"/>
    <w:rsid w:val="00796BBE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1DB"/>
    <w:rsid w:val="007A48BF"/>
    <w:rsid w:val="007A4B4B"/>
    <w:rsid w:val="007A4B6D"/>
    <w:rsid w:val="007A50BC"/>
    <w:rsid w:val="007A51C8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7CF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B749B"/>
    <w:rsid w:val="007B7B7D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3932"/>
    <w:rsid w:val="007C4962"/>
    <w:rsid w:val="007C4F34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A18"/>
    <w:rsid w:val="007D15C2"/>
    <w:rsid w:val="007D1784"/>
    <w:rsid w:val="007D265B"/>
    <w:rsid w:val="007D2B81"/>
    <w:rsid w:val="007D46CA"/>
    <w:rsid w:val="007D49FD"/>
    <w:rsid w:val="007D5519"/>
    <w:rsid w:val="007D5816"/>
    <w:rsid w:val="007D5FF1"/>
    <w:rsid w:val="007D6093"/>
    <w:rsid w:val="007D64C7"/>
    <w:rsid w:val="007D7DEF"/>
    <w:rsid w:val="007E0188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810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4F2D"/>
    <w:rsid w:val="007F5177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3D0A"/>
    <w:rsid w:val="008042E0"/>
    <w:rsid w:val="00805983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33C"/>
    <w:rsid w:val="00811424"/>
    <w:rsid w:val="0081223F"/>
    <w:rsid w:val="008126C4"/>
    <w:rsid w:val="00812CAC"/>
    <w:rsid w:val="00813003"/>
    <w:rsid w:val="008143EF"/>
    <w:rsid w:val="00814A17"/>
    <w:rsid w:val="00815D18"/>
    <w:rsid w:val="00816012"/>
    <w:rsid w:val="0081625F"/>
    <w:rsid w:val="00817761"/>
    <w:rsid w:val="00817955"/>
    <w:rsid w:val="00817D73"/>
    <w:rsid w:val="00820117"/>
    <w:rsid w:val="00821890"/>
    <w:rsid w:val="008219A0"/>
    <w:rsid w:val="00821C80"/>
    <w:rsid w:val="00821E6C"/>
    <w:rsid w:val="008220B3"/>
    <w:rsid w:val="00822172"/>
    <w:rsid w:val="00822302"/>
    <w:rsid w:val="00822489"/>
    <w:rsid w:val="00822612"/>
    <w:rsid w:val="00822627"/>
    <w:rsid w:val="00822666"/>
    <w:rsid w:val="00822BCD"/>
    <w:rsid w:val="00823D42"/>
    <w:rsid w:val="00823D6B"/>
    <w:rsid w:val="00823D9D"/>
    <w:rsid w:val="00824A56"/>
    <w:rsid w:val="00824C83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C9A"/>
    <w:rsid w:val="00833EB6"/>
    <w:rsid w:val="0083440E"/>
    <w:rsid w:val="00834B8D"/>
    <w:rsid w:val="0083650A"/>
    <w:rsid w:val="00836CBC"/>
    <w:rsid w:val="008373FA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0B9E"/>
    <w:rsid w:val="00850C5A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851"/>
    <w:rsid w:val="00877C81"/>
    <w:rsid w:val="00877D44"/>
    <w:rsid w:val="00880170"/>
    <w:rsid w:val="008806D8"/>
    <w:rsid w:val="008809A5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87929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85F"/>
    <w:rsid w:val="008A0FE4"/>
    <w:rsid w:val="008A133C"/>
    <w:rsid w:val="008A1692"/>
    <w:rsid w:val="008A1EED"/>
    <w:rsid w:val="008A2CDC"/>
    <w:rsid w:val="008A2DA5"/>
    <w:rsid w:val="008A3748"/>
    <w:rsid w:val="008A3ECF"/>
    <w:rsid w:val="008A51C3"/>
    <w:rsid w:val="008A55A7"/>
    <w:rsid w:val="008A5728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0592"/>
    <w:rsid w:val="008D1287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A15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5E54"/>
    <w:rsid w:val="008E77E2"/>
    <w:rsid w:val="008F001D"/>
    <w:rsid w:val="008F05E1"/>
    <w:rsid w:val="008F115B"/>
    <w:rsid w:val="008F23F4"/>
    <w:rsid w:val="008F2690"/>
    <w:rsid w:val="008F27CD"/>
    <w:rsid w:val="008F2A06"/>
    <w:rsid w:val="008F2C74"/>
    <w:rsid w:val="008F30CC"/>
    <w:rsid w:val="008F38DE"/>
    <w:rsid w:val="008F3D70"/>
    <w:rsid w:val="008F3F5A"/>
    <w:rsid w:val="008F5A98"/>
    <w:rsid w:val="008F5BD8"/>
    <w:rsid w:val="008F61D2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494"/>
    <w:rsid w:val="00904A80"/>
    <w:rsid w:val="0090588A"/>
    <w:rsid w:val="00905A60"/>
    <w:rsid w:val="00905AED"/>
    <w:rsid w:val="009061E9"/>
    <w:rsid w:val="00906EB6"/>
    <w:rsid w:val="0090732D"/>
    <w:rsid w:val="00910787"/>
    <w:rsid w:val="0091115E"/>
    <w:rsid w:val="00911245"/>
    <w:rsid w:val="00911998"/>
    <w:rsid w:val="00911F00"/>
    <w:rsid w:val="0091214A"/>
    <w:rsid w:val="00912737"/>
    <w:rsid w:val="00912ADB"/>
    <w:rsid w:val="00912BC7"/>
    <w:rsid w:val="00912C2C"/>
    <w:rsid w:val="00913096"/>
    <w:rsid w:val="0091355A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1A0B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D96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20B1"/>
    <w:rsid w:val="009534F8"/>
    <w:rsid w:val="00953779"/>
    <w:rsid w:val="00954681"/>
    <w:rsid w:val="0095524B"/>
    <w:rsid w:val="009552AF"/>
    <w:rsid w:val="00955450"/>
    <w:rsid w:val="00955ABE"/>
    <w:rsid w:val="00955C50"/>
    <w:rsid w:val="00955D9E"/>
    <w:rsid w:val="009564C7"/>
    <w:rsid w:val="0095659A"/>
    <w:rsid w:val="0095726A"/>
    <w:rsid w:val="009573E2"/>
    <w:rsid w:val="00957662"/>
    <w:rsid w:val="00957A50"/>
    <w:rsid w:val="00957B2D"/>
    <w:rsid w:val="00960042"/>
    <w:rsid w:val="0096049F"/>
    <w:rsid w:val="009606E5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0681"/>
    <w:rsid w:val="00971F17"/>
    <w:rsid w:val="009723E5"/>
    <w:rsid w:val="0097333B"/>
    <w:rsid w:val="009734CE"/>
    <w:rsid w:val="00973A05"/>
    <w:rsid w:val="00973C21"/>
    <w:rsid w:val="00973D4C"/>
    <w:rsid w:val="00974085"/>
    <w:rsid w:val="00974779"/>
    <w:rsid w:val="009753D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73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065"/>
    <w:rsid w:val="0098636E"/>
    <w:rsid w:val="009867F9"/>
    <w:rsid w:val="0098696D"/>
    <w:rsid w:val="00987A36"/>
    <w:rsid w:val="00990EE3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1B30"/>
    <w:rsid w:val="009A29B4"/>
    <w:rsid w:val="009A2D1E"/>
    <w:rsid w:val="009A3D66"/>
    <w:rsid w:val="009A3DB5"/>
    <w:rsid w:val="009A3F9D"/>
    <w:rsid w:val="009A40D6"/>
    <w:rsid w:val="009A4364"/>
    <w:rsid w:val="009A46B9"/>
    <w:rsid w:val="009A499E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15B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2C75"/>
    <w:rsid w:val="009D308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5F50"/>
    <w:rsid w:val="009D6231"/>
    <w:rsid w:val="009D6DB0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330"/>
    <w:rsid w:val="009E67AF"/>
    <w:rsid w:val="009E684D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200"/>
    <w:rsid w:val="009F5390"/>
    <w:rsid w:val="009F5946"/>
    <w:rsid w:val="009F5B1A"/>
    <w:rsid w:val="009F6ABF"/>
    <w:rsid w:val="009F6D87"/>
    <w:rsid w:val="009F6F1C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4F"/>
    <w:rsid w:val="00A0448C"/>
    <w:rsid w:val="00A044AC"/>
    <w:rsid w:val="00A045D4"/>
    <w:rsid w:val="00A04CE9"/>
    <w:rsid w:val="00A04D17"/>
    <w:rsid w:val="00A04D2E"/>
    <w:rsid w:val="00A05229"/>
    <w:rsid w:val="00A06FFD"/>
    <w:rsid w:val="00A075EA"/>
    <w:rsid w:val="00A123DA"/>
    <w:rsid w:val="00A131BA"/>
    <w:rsid w:val="00A1320E"/>
    <w:rsid w:val="00A134C2"/>
    <w:rsid w:val="00A1420B"/>
    <w:rsid w:val="00A1423F"/>
    <w:rsid w:val="00A14990"/>
    <w:rsid w:val="00A14EAF"/>
    <w:rsid w:val="00A1552A"/>
    <w:rsid w:val="00A15796"/>
    <w:rsid w:val="00A15A3D"/>
    <w:rsid w:val="00A15BFC"/>
    <w:rsid w:val="00A16C07"/>
    <w:rsid w:val="00A16C65"/>
    <w:rsid w:val="00A173CE"/>
    <w:rsid w:val="00A174C9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3D07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EFE"/>
    <w:rsid w:val="00A46A57"/>
    <w:rsid w:val="00A46B3B"/>
    <w:rsid w:val="00A46E7C"/>
    <w:rsid w:val="00A4731F"/>
    <w:rsid w:val="00A4745D"/>
    <w:rsid w:val="00A474A7"/>
    <w:rsid w:val="00A47591"/>
    <w:rsid w:val="00A47C96"/>
    <w:rsid w:val="00A47D0C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963"/>
    <w:rsid w:val="00A62AB6"/>
    <w:rsid w:val="00A62AC0"/>
    <w:rsid w:val="00A62CF4"/>
    <w:rsid w:val="00A63157"/>
    <w:rsid w:val="00A644D3"/>
    <w:rsid w:val="00A64990"/>
    <w:rsid w:val="00A65220"/>
    <w:rsid w:val="00A65234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51A"/>
    <w:rsid w:val="00A679BA"/>
    <w:rsid w:val="00A67E18"/>
    <w:rsid w:val="00A67E2E"/>
    <w:rsid w:val="00A70286"/>
    <w:rsid w:val="00A702FC"/>
    <w:rsid w:val="00A71B69"/>
    <w:rsid w:val="00A71C4F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514"/>
    <w:rsid w:val="00A82ABC"/>
    <w:rsid w:val="00A82E57"/>
    <w:rsid w:val="00A82EF8"/>
    <w:rsid w:val="00A82FF9"/>
    <w:rsid w:val="00A840E6"/>
    <w:rsid w:val="00A84470"/>
    <w:rsid w:val="00A847B7"/>
    <w:rsid w:val="00A84A1E"/>
    <w:rsid w:val="00A84DE1"/>
    <w:rsid w:val="00A85028"/>
    <w:rsid w:val="00A85C47"/>
    <w:rsid w:val="00A85E00"/>
    <w:rsid w:val="00A8667B"/>
    <w:rsid w:val="00A86FD4"/>
    <w:rsid w:val="00A87576"/>
    <w:rsid w:val="00A87C12"/>
    <w:rsid w:val="00A901A6"/>
    <w:rsid w:val="00A902DB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0B9"/>
    <w:rsid w:val="00AB04DD"/>
    <w:rsid w:val="00AB0D59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1AF5"/>
    <w:rsid w:val="00AC2FB4"/>
    <w:rsid w:val="00AC34CE"/>
    <w:rsid w:val="00AC3AAF"/>
    <w:rsid w:val="00AC4878"/>
    <w:rsid w:val="00AC5567"/>
    <w:rsid w:val="00AC5636"/>
    <w:rsid w:val="00AC5867"/>
    <w:rsid w:val="00AC5DCD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D7563"/>
    <w:rsid w:val="00AE0798"/>
    <w:rsid w:val="00AE0BC1"/>
    <w:rsid w:val="00AE1208"/>
    <w:rsid w:val="00AE12DB"/>
    <w:rsid w:val="00AE1B61"/>
    <w:rsid w:val="00AE1CEE"/>
    <w:rsid w:val="00AE2114"/>
    <w:rsid w:val="00AE2219"/>
    <w:rsid w:val="00AE240D"/>
    <w:rsid w:val="00AE2ACB"/>
    <w:rsid w:val="00AE2AE2"/>
    <w:rsid w:val="00AE2F21"/>
    <w:rsid w:val="00AE37BF"/>
    <w:rsid w:val="00AE392E"/>
    <w:rsid w:val="00AE3C4A"/>
    <w:rsid w:val="00AE3E83"/>
    <w:rsid w:val="00AE4AEA"/>
    <w:rsid w:val="00AE52AC"/>
    <w:rsid w:val="00AE52CB"/>
    <w:rsid w:val="00AE6AF0"/>
    <w:rsid w:val="00AE735D"/>
    <w:rsid w:val="00AE759C"/>
    <w:rsid w:val="00AE7C3C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74B1"/>
    <w:rsid w:val="00AF7E30"/>
    <w:rsid w:val="00B001F0"/>
    <w:rsid w:val="00B005E4"/>
    <w:rsid w:val="00B00DDB"/>
    <w:rsid w:val="00B01BE8"/>
    <w:rsid w:val="00B027BB"/>
    <w:rsid w:val="00B02E40"/>
    <w:rsid w:val="00B02F0A"/>
    <w:rsid w:val="00B03AE3"/>
    <w:rsid w:val="00B041B7"/>
    <w:rsid w:val="00B0433A"/>
    <w:rsid w:val="00B04A74"/>
    <w:rsid w:val="00B05B74"/>
    <w:rsid w:val="00B0722A"/>
    <w:rsid w:val="00B0760E"/>
    <w:rsid w:val="00B101A2"/>
    <w:rsid w:val="00B103E6"/>
    <w:rsid w:val="00B1044A"/>
    <w:rsid w:val="00B107B7"/>
    <w:rsid w:val="00B1086D"/>
    <w:rsid w:val="00B10914"/>
    <w:rsid w:val="00B10C16"/>
    <w:rsid w:val="00B11015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1375"/>
    <w:rsid w:val="00B3142C"/>
    <w:rsid w:val="00B3199D"/>
    <w:rsid w:val="00B3209D"/>
    <w:rsid w:val="00B327E4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680E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EA4"/>
    <w:rsid w:val="00B43F7A"/>
    <w:rsid w:val="00B44894"/>
    <w:rsid w:val="00B45356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6F13"/>
    <w:rsid w:val="00B671BC"/>
    <w:rsid w:val="00B7115C"/>
    <w:rsid w:val="00B72269"/>
    <w:rsid w:val="00B72320"/>
    <w:rsid w:val="00B72847"/>
    <w:rsid w:val="00B72A55"/>
    <w:rsid w:val="00B72E25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76"/>
    <w:rsid w:val="00B86894"/>
    <w:rsid w:val="00B875CE"/>
    <w:rsid w:val="00B878EA"/>
    <w:rsid w:val="00B87F32"/>
    <w:rsid w:val="00B87F57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44D"/>
    <w:rsid w:val="00BA0FF6"/>
    <w:rsid w:val="00BA14BB"/>
    <w:rsid w:val="00BA16B5"/>
    <w:rsid w:val="00BA1976"/>
    <w:rsid w:val="00BA1B5B"/>
    <w:rsid w:val="00BA1CFE"/>
    <w:rsid w:val="00BA2F5E"/>
    <w:rsid w:val="00BA32BF"/>
    <w:rsid w:val="00BA41F4"/>
    <w:rsid w:val="00BA4A38"/>
    <w:rsid w:val="00BA4B9D"/>
    <w:rsid w:val="00BA4C99"/>
    <w:rsid w:val="00BA555B"/>
    <w:rsid w:val="00BA59D2"/>
    <w:rsid w:val="00BA5CBA"/>
    <w:rsid w:val="00BA5D0E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3DD5"/>
    <w:rsid w:val="00BB5A31"/>
    <w:rsid w:val="00BB6542"/>
    <w:rsid w:val="00BB6A1E"/>
    <w:rsid w:val="00BB748E"/>
    <w:rsid w:val="00BC0B48"/>
    <w:rsid w:val="00BC18F4"/>
    <w:rsid w:val="00BC1986"/>
    <w:rsid w:val="00BC221F"/>
    <w:rsid w:val="00BC2BD2"/>
    <w:rsid w:val="00BC2C93"/>
    <w:rsid w:val="00BC2DEF"/>
    <w:rsid w:val="00BC2FF0"/>
    <w:rsid w:val="00BC3B26"/>
    <w:rsid w:val="00BC3C50"/>
    <w:rsid w:val="00BC3EE9"/>
    <w:rsid w:val="00BC4276"/>
    <w:rsid w:val="00BC4673"/>
    <w:rsid w:val="00BC6962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B7"/>
    <w:rsid w:val="00BD188D"/>
    <w:rsid w:val="00BD1F34"/>
    <w:rsid w:val="00BD359E"/>
    <w:rsid w:val="00BD37C9"/>
    <w:rsid w:val="00BD3ED3"/>
    <w:rsid w:val="00BD45E6"/>
    <w:rsid w:val="00BD4C70"/>
    <w:rsid w:val="00BD506E"/>
    <w:rsid w:val="00BD534A"/>
    <w:rsid w:val="00BD53DF"/>
    <w:rsid w:val="00BD5994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2FE3"/>
    <w:rsid w:val="00BF3C11"/>
    <w:rsid w:val="00BF3C44"/>
    <w:rsid w:val="00BF3E87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0D85"/>
    <w:rsid w:val="00C0156E"/>
    <w:rsid w:val="00C0168B"/>
    <w:rsid w:val="00C01994"/>
    <w:rsid w:val="00C02201"/>
    <w:rsid w:val="00C0252E"/>
    <w:rsid w:val="00C03556"/>
    <w:rsid w:val="00C04297"/>
    <w:rsid w:val="00C05719"/>
    <w:rsid w:val="00C057AB"/>
    <w:rsid w:val="00C05AD7"/>
    <w:rsid w:val="00C06331"/>
    <w:rsid w:val="00C0687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41B"/>
    <w:rsid w:val="00C13F77"/>
    <w:rsid w:val="00C1483F"/>
    <w:rsid w:val="00C14A6A"/>
    <w:rsid w:val="00C14BD4"/>
    <w:rsid w:val="00C15897"/>
    <w:rsid w:val="00C15A8F"/>
    <w:rsid w:val="00C15D54"/>
    <w:rsid w:val="00C16E1C"/>
    <w:rsid w:val="00C17090"/>
    <w:rsid w:val="00C1748A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193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2A3B"/>
    <w:rsid w:val="00C33248"/>
    <w:rsid w:val="00C347EA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2FE1"/>
    <w:rsid w:val="00C43309"/>
    <w:rsid w:val="00C4335C"/>
    <w:rsid w:val="00C43443"/>
    <w:rsid w:val="00C43711"/>
    <w:rsid w:val="00C43BE0"/>
    <w:rsid w:val="00C44545"/>
    <w:rsid w:val="00C44B3E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20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57EFD"/>
    <w:rsid w:val="00C6090D"/>
    <w:rsid w:val="00C60E53"/>
    <w:rsid w:val="00C6165B"/>
    <w:rsid w:val="00C61ACE"/>
    <w:rsid w:val="00C61F8A"/>
    <w:rsid w:val="00C6251C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926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6CE"/>
    <w:rsid w:val="00C77B33"/>
    <w:rsid w:val="00C77B72"/>
    <w:rsid w:val="00C77BE5"/>
    <w:rsid w:val="00C80028"/>
    <w:rsid w:val="00C8025D"/>
    <w:rsid w:val="00C80952"/>
    <w:rsid w:val="00C809CC"/>
    <w:rsid w:val="00C815B1"/>
    <w:rsid w:val="00C81768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4CC2"/>
    <w:rsid w:val="00C95109"/>
    <w:rsid w:val="00C95697"/>
    <w:rsid w:val="00C95E69"/>
    <w:rsid w:val="00C9613E"/>
    <w:rsid w:val="00C97089"/>
    <w:rsid w:val="00C974C8"/>
    <w:rsid w:val="00C976EB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629"/>
    <w:rsid w:val="00CB0D2E"/>
    <w:rsid w:val="00CB0DE4"/>
    <w:rsid w:val="00CB142B"/>
    <w:rsid w:val="00CB150F"/>
    <w:rsid w:val="00CB187F"/>
    <w:rsid w:val="00CB1933"/>
    <w:rsid w:val="00CB1BEC"/>
    <w:rsid w:val="00CB1D0B"/>
    <w:rsid w:val="00CB1E14"/>
    <w:rsid w:val="00CB22CA"/>
    <w:rsid w:val="00CB367B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6F82"/>
    <w:rsid w:val="00CC7963"/>
    <w:rsid w:val="00CC79EE"/>
    <w:rsid w:val="00CC7EF3"/>
    <w:rsid w:val="00CD0468"/>
    <w:rsid w:val="00CD0516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343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0DC"/>
    <w:rsid w:val="00CE6A1B"/>
    <w:rsid w:val="00CE6DB3"/>
    <w:rsid w:val="00CE6F78"/>
    <w:rsid w:val="00CF18A3"/>
    <w:rsid w:val="00CF1BF3"/>
    <w:rsid w:val="00CF2548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A9C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3CBA"/>
    <w:rsid w:val="00D04A2A"/>
    <w:rsid w:val="00D052B2"/>
    <w:rsid w:val="00D05440"/>
    <w:rsid w:val="00D056D5"/>
    <w:rsid w:val="00D05B32"/>
    <w:rsid w:val="00D06735"/>
    <w:rsid w:val="00D0736B"/>
    <w:rsid w:val="00D07661"/>
    <w:rsid w:val="00D07B5A"/>
    <w:rsid w:val="00D07E0C"/>
    <w:rsid w:val="00D11442"/>
    <w:rsid w:val="00D11857"/>
    <w:rsid w:val="00D11BA9"/>
    <w:rsid w:val="00D11E50"/>
    <w:rsid w:val="00D1200F"/>
    <w:rsid w:val="00D123D5"/>
    <w:rsid w:val="00D1297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3B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A1F"/>
    <w:rsid w:val="00D42D02"/>
    <w:rsid w:val="00D44661"/>
    <w:rsid w:val="00D44902"/>
    <w:rsid w:val="00D45546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2E9"/>
    <w:rsid w:val="00D86E0A"/>
    <w:rsid w:val="00D87885"/>
    <w:rsid w:val="00D90087"/>
    <w:rsid w:val="00D911DB"/>
    <w:rsid w:val="00D91582"/>
    <w:rsid w:val="00D916E8"/>
    <w:rsid w:val="00D91841"/>
    <w:rsid w:val="00D933AD"/>
    <w:rsid w:val="00D934A0"/>
    <w:rsid w:val="00D93FAF"/>
    <w:rsid w:val="00D942C7"/>
    <w:rsid w:val="00D944B7"/>
    <w:rsid w:val="00D94719"/>
    <w:rsid w:val="00D94E1D"/>
    <w:rsid w:val="00D94EF6"/>
    <w:rsid w:val="00D96128"/>
    <w:rsid w:val="00D96178"/>
    <w:rsid w:val="00D9632C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854"/>
    <w:rsid w:val="00DA1DFE"/>
    <w:rsid w:val="00DA2B47"/>
    <w:rsid w:val="00DA30D5"/>
    <w:rsid w:val="00DA382A"/>
    <w:rsid w:val="00DA474D"/>
    <w:rsid w:val="00DA564A"/>
    <w:rsid w:val="00DA60E6"/>
    <w:rsid w:val="00DA6259"/>
    <w:rsid w:val="00DA65A5"/>
    <w:rsid w:val="00DA6BB0"/>
    <w:rsid w:val="00DB04E3"/>
    <w:rsid w:val="00DB08E8"/>
    <w:rsid w:val="00DB09EF"/>
    <w:rsid w:val="00DB2AA8"/>
    <w:rsid w:val="00DB5AB0"/>
    <w:rsid w:val="00DB5F2A"/>
    <w:rsid w:val="00DB6281"/>
    <w:rsid w:val="00DB6C87"/>
    <w:rsid w:val="00DB756D"/>
    <w:rsid w:val="00DC083C"/>
    <w:rsid w:val="00DC08A4"/>
    <w:rsid w:val="00DC0D59"/>
    <w:rsid w:val="00DC0E6A"/>
    <w:rsid w:val="00DC2908"/>
    <w:rsid w:val="00DC2AFF"/>
    <w:rsid w:val="00DC2B40"/>
    <w:rsid w:val="00DC3215"/>
    <w:rsid w:val="00DC3B4D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F54"/>
    <w:rsid w:val="00DD0FB9"/>
    <w:rsid w:val="00DD2714"/>
    <w:rsid w:val="00DD27FF"/>
    <w:rsid w:val="00DD2C69"/>
    <w:rsid w:val="00DD3278"/>
    <w:rsid w:val="00DD3F53"/>
    <w:rsid w:val="00DD4C18"/>
    <w:rsid w:val="00DD5530"/>
    <w:rsid w:val="00DD6612"/>
    <w:rsid w:val="00DD6B18"/>
    <w:rsid w:val="00DD77B9"/>
    <w:rsid w:val="00DE0018"/>
    <w:rsid w:val="00DE00AC"/>
    <w:rsid w:val="00DE0601"/>
    <w:rsid w:val="00DE115F"/>
    <w:rsid w:val="00DE11CB"/>
    <w:rsid w:val="00DE1C48"/>
    <w:rsid w:val="00DE2859"/>
    <w:rsid w:val="00DE34C7"/>
    <w:rsid w:val="00DE55E0"/>
    <w:rsid w:val="00DE6314"/>
    <w:rsid w:val="00DE637D"/>
    <w:rsid w:val="00DE64CF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3BFD"/>
    <w:rsid w:val="00E24661"/>
    <w:rsid w:val="00E24A5C"/>
    <w:rsid w:val="00E24F33"/>
    <w:rsid w:val="00E2507D"/>
    <w:rsid w:val="00E25326"/>
    <w:rsid w:val="00E25792"/>
    <w:rsid w:val="00E2589E"/>
    <w:rsid w:val="00E25C68"/>
    <w:rsid w:val="00E3083F"/>
    <w:rsid w:val="00E30AFC"/>
    <w:rsid w:val="00E30DA2"/>
    <w:rsid w:val="00E314EB"/>
    <w:rsid w:val="00E315E1"/>
    <w:rsid w:val="00E326DA"/>
    <w:rsid w:val="00E328C1"/>
    <w:rsid w:val="00E33095"/>
    <w:rsid w:val="00E33AFB"/>
    <w:rsid w:val="00E33D14"/>
    <w:rsid w:val="00E349E1"/>
    <w:rsid w:val="00E3502C"/>
    <w:rsid w:val="00E35481"/>
    <w:rsid w:val="00E355FC"/>
    <w:rsid w:val="00E35B19"/>
    <w:rsid w:val="00E36171"/>
    <w:rsid w:val="00E36912"/>
    <w:rsid w:val="00E37502"/>
    <w:rsid w:val="00E41D32"/>
    <w:rsid w:val="00E41FE5"/>
    <w:rsid w:val="00E420B2"/>
    <w:rsid w:val="00E433D6"/>
    <w:rsid w:val="00E438B3"/>
    <w:rsid w:val="00E439F1"/>
    <w:rsid w:val="00E44A12"/>
    <w:rsid w:val="00E44A39"/>
    <w:rsid w:val="00E44B56"/>
    <w:rsid w:val="00E4566C"/>
    <w:rsid w:val="00E45A2F"/>
    <w:rsid w:val="00E462AD"/>
    <w:rsid w:val="00E46AB4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320"/>
    <w:rsid w:val="00E5573B"/>
    <w:rsid w:val="00E56582"/>
    <w:rsid w:val="00E569FB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5791"/>
    <w:rsid w:val="00E75E7D"/>
    <w:rsid w:val="00E75ECE"/>
    <w:rsid w:val="00E761A0"/>
    <w:rsid w:val="00E765E6"/>
    <w:rsid w:val="00E771B1"/>
    <w:rsid w:val="00E7797D"/>
    <w:rsid w:val="00E80E21"/>
    <w:rsid w:val="00E817CD"/>
    <w:rsid w:val="00E81972"/>
    <w:rsid w:val="00E82226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181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2DB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43A"/>
    <w:rsid w:val="00EC2605"/>
    <w:rsid w:val="00EC321F"/>
    <w:rsid w:val="00EC3952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025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50B"/>
    <w:rsid w:val="00ED2704"/>
    <w:rsid w:val="00ED3213"/>
    <w:rsid w:val="00ED4578"/>
    <w:rsid w:val="00ED5D0C"/>
    <w:rsid w:val="00ED5E39"/>
    <w:rsid w:val="00ED6463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A22"/>
    <w:rsid w:val="00EF6B2C"/>
    <w:rsid w:val="00EF72B3"/>
    <w:rsid w:val="00EF7F1B"/>
    <w:rsid w:val="00F00379"/>
    <w:rsid w:val="00F00641"/>
    <w:rsid w:val="00F00C83"/>
    <w:rsid w:val="00F00CF0"/>
    <w:rsid w:val="00F00F68"/>
    <w:rsid w:val="00F01B7E"/>
    <w:rsid w:val="00F0234B"/>
    <w:rsid w:val="00F025CD"/>
    <w:rsid w:val="00F028A5"/>
    <w:rsid w:val="00F02E68"/>
    <w:rsid w:val="00F03620"/>
    <w:rsid w:val="00F03F86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78A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2A0"/>
    <w:rsid w:val="00F2461A"/>
    <w:rsid w:val="00F2484D"/>
    <w:rsid w:val="00F24E47"/>
    <w:rsid w:val="00F27584"/>
    <w:rsid w:val="00F27B63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0C1A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C22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182E"/>
    <w:rsid w:val="00F723C1"/>
    <w:rsid w:val="00F72690"/>
    <w:rsid w:val="00F726EA"/>
    <w:rsid w:val="00F728D7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733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87DA0"/>
    <w:rsid w:val="00F901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C2D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096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2C4C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23D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1FA0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13" ma:contentTypeDescription="새 문서를 만듭니다." ma:contentTypeScope="" ma:versionID="7106a8c2dc9337dbca5169beb4e7cebb">
  <xsd:schema xmlns:xsd="http://www.w3.org/2001/XMLSchema" xmlns:xs="http://www.w3.org/2001/XMLSchema" xmlns:p="http://schemas.microsoft.com/office/2006/metadata/properties" xmlns:ns3="668ba364-2c7c-47d7-a688-d2f1cb5bcfa1" xmlns:ns4="e12b7866-2032-4440-855c-718ec4418103" targetNamespace="http://schemas.microsoft.com/office/2006/metadata/properties" ma:root="true" ma:fieldsID="4aecb9156785a7cc4fec29d4bbf5dfa1" ns3:_="" ns4:_="">
    <xsd:import namespace="668ba364-2c7c-47d7-a688-d2f1cb5bcfa1"/>
    <xsd:import namespace="e12b7866-2032-4440-855c-718ec4418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b7866-2032-4440-855c-718ec441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47328-1765-4578-8205-A61F63691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B81FB3-38F7-4E97-BD3C-514A9CB21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e12b7866-2032-4440-855c-718ec441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0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zuaaaa@outlook.kr</cp:lastModifiedBy>
  <cp:revision>2</cp:revision>
  <cp:lastPrinted>2021-03-02T05:45:00Z</cp:lastPrinted>
  <dcterms:created xsi:type="dcterms:W3CDTF">2026-01-20T01:23:00Z</dcterms:created>
  <dcterms:modified xsi:type="dcterms:W3CDTF">2026-01-2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